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10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327"/>
        <w:gridCol w:w="850"/>
        <w:gridCol w:w="2324"/>
        <w:gridCol w:w="850"/>
        <w:gridCol w:w="2323"/>
        <w:gridCol w:w="850"/>
        <w:gridCol w:w="2324"/>
        <w:gridCol w:w="850"/>
      </w:tblGrid>
      <w:tr w:rsidR="009C5A14" w:rsidRPr="009C5A14" w:rsidTr="00DA3028">
        <w:trPr>
          <w:cantSplit/>
          <w:trHeight w:hRule="exact" w:val="567"/>
        </w:trPr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DA302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1D1F7B" w:rsidRDefault="009C5A14" w:rsidP="00DA302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F63C08" w:rsidRDefault="004103C6" w:rsidP="00DA3028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63C0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9E0220" w:rsidRDefault="009C5A14" w:rsidP="00DA302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6B0C7C" w:rsidRDefault="001566F0" w:rsidP="00DA302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B0C7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Т</w:t>
            </w:r>
            <w:r w:rsidR="00CB0865" w:rsidRPr="006B0C7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Pr="006B0C7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9E0220" w:rsidRDefault="009C5A14" w:rsidP="00DA302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C5A14" w:rsidRPr="00DA3028" w:rsidRDefault="009C5A14" w:rsidP="00DA302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A302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  <w:r w:rsidR="004F2DF6" w:rsidRPr="00DA302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ГД</w:t>
            </w:r>
            <w:r w:rsidRPr="00DA302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="007D106F" w:rsidRPr="00DA302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9E0220" w:rsidRDefault="009C5A14" w:rsidP="00DA302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C5A14" w:rsidRPr="00DA3028" w:rsidRDefault="007D106F" w:rsidP="00DA302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A302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1 </w:t>
            </w:r>
            <w:r w:rsidR="001566F0" w:rsidRPr="00DA302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Д</w:t>
            </w:r>
            <w:r w:rsidRPr="00DA302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="001566F0" w:rsidRPr="00DA302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C5A14" w:rsidRPr="00AC00C7" w:rsidRDefault="009C5A14" w:rsidP="00DA302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0C7C" w:rsidTr="00DA3028">
        <w:trPr>
          <w:cantSplit/>
          <w:trHeight w:val="315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6B0C7C" w:rsidRPr="001D1F7B" w:rsidRDefault="006B0C7C" w:rsidP="00DA302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B0C7C" w:rsidRPr="001D1F7B" w:rsidRDefault="006B0C7C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6B0C7C" w:rsidRPr="00CF6C4D" w:rsidRDefault="006B0C7C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6B0C7C" w:rsidRPr="00CF6C4D" w:rsidRDefault="006B0C7C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6B0C7C" w:rsidRPr="009100FB" w:rsidRDefault="006B0C7C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0C7C" w:rsidRPr="00CB0865" w:rsidRDefault="006B0C7C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6B0C7C" w:rsidRPr="00CF6C4D" w:rsidRDefault="006B0C7C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6B0C7C" w:rsidRPr="00CB0865" w:rsidRDefault="006B0C7C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B0C7C" w:rsidRPr="007E1F9B" w:rsidRDefault="006B0C7C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0C7C" w:rsidRPr="007E1F9B" w:rsidRDefault="006B0C7C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6B0C7C" w:rsidTr="00DA3028">
        <w:trPr>
          <w:cantSplit/>
          <w:trHeight w:val="37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6B0C7C" w:rsidRDefault="006B0C7C" w:rsidP="00DA302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0C7C" w:rsidRPr="001D1F7B" w:rsidRDefault="006B0C7C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6B0C7C" w:rsidRDefault="006B0C7C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6B0C7C" w:rsidRPr="00CF6C4D" w:rsidRDefault="006B0C7C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6B0C7C" w:rsidRPr="009100FB" w:rsidRDefault="006B0C7C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B0C7C" w:rsidRPr="00CB0865" w:rsidRDefault="006B0C7C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6B0C7C" w:rsidRDefault="006B0C7C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6B0C7C" w:rsidRPr="00CB0865" w:rsidRDefault="006B0C7C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6B0C7C" w:rsidRPr="007E1F9B" w:rsidRDefault="006B0C7C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0C7C" w:rsidRPr="007E1F9B" w:rsidRDefault="006B0C7C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Default="00DA3028" w:rsidP="00DA3028"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tcBorders>
              <w:left w:val="single" w:sz="24" w:space="0" w:color="auto"/>
              <w:tr2bl w:val="nil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DA3028" w:rsidTr="00DA3028">
        <w:trPr>
          <w:cantSplit/>
          <w:trHeight w:val="717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93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A3028" w:rsidRPr="00D11FC5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D11FC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и УП в Г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DA3028" w:rsidTr="00DA3028">
        <w:trPr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A3028" w:rsidRPr="00D11FC5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D11FC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и УП в Г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DA3028" w:rsidTr="00DA3028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A3028" w:rsidRPr="00D11FC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375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A3028" w:rsidRPr="001D1F7B" w:rsidRDefault="00DA3028" w:rsidP="00DA302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84201C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C">
              <w:rPr>
                <w:rFonts w:ascii="Times New Roman" w:hAnsi="Times New Roman" w:cs="Times New Roman"/>
                <w:sz w:val="24"/>
                <w:szCs w:val="24"/>
              </w:rPr>
              <w:t>МДК 02.01 Т и ОС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4F2DF6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F6">
              <w:rPr>
                <w:rFonts w:ascii="Times New Roman" w:hAnsi="Times New Roman" w:cs="Times New Roman"/>
                <w:sz w:val="28"/>
                <w:szCs w:val="28"/>
              </w:rPr>
              <w:t>МДК 05.01 ОНФ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DA3028" w:rsidTr="00DA3028">
        <w:trPr>
          <w:cantSplit/>
          <w:trHeight w:val="240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A3028" w:rsidRDefault="00DA3028" w:rsidP="00DA302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028" w:rsidRPr="0031347F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CB0865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DA3028" w:rsidTr="00DA3028">
        <w:trPr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Pr="0084201C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C">
              <w:rPr>
                <w:rFonts w:ascii="Times New Roman" w:hAnsi="Times New Roman" w:cs="Times New Roman"/>
                <w:sz w:val="24"/>
                <w:szCs w:val="24"/>
              </w:rPr>
              <w:t>МДК 02.01 Т и О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4F2DF6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и ПОП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A3028" w:rsidTr="00DA3028">
        <w:trPr>
          <w:cantSplit/>
          <w:trHeight w:val="31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6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E4584A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584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A3028" w:rsidRPr="00D11FC5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D11FC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A3028" w:rsidTr="00DA3028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</w:tcPr>
          <w:p w:rsidR="00DA3028" w:rsidRPr="004103C6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</w:tcPr>
          <w:p w:rsidR="00DA3028" w:rsidRPr="004103C6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712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A3028" w:rsidRPr="001D1F7B" w:rsidRDefault="00DA3028" w:rsidP="00DA302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D11FC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DA3028" w:rsidTr="00DA3028">
        <w:trPr>
          <w:cantSplit/>
          <w:trHeight w:hRule="exact" w:val="3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84201C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1C">
              <w:rPr>
                <w:rFonts w:ascii="Times New Roman" w:hAnsi="Times New Roman" w:cs="Times New Roman"/>
                <w:sz w:val="24"/>
                <w:szCs w:val="24"/>
              </w:rPr>
              <w:t>МДК 02.01 Т и ОСТ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DA3028" w:rsidTr="00DA3028">
        <w:trPr>
          <w:cantSplit/>
          <w:trHeight w:hRule="exact" w:val="31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39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DA3028" w:rsidRPr="00C87EFE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FE">
              <w:rPr>
                <w:rFonts w:ascii="Times New Roman" w:hAnsi="Times New Roman" w:cs="Times New Roman"/>
                <w:sz w:val="28"/>
                <w:szCs w:val="28"/>
              </w:rPr>
              <w:t>МДК 02.02 ОТ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3028" w:rsidRPr="006374EA" w:rsidRDefault="00DA3028" w:rsidP="00DA3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4EA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DA3028" w:rsidTr="00DA3028">
        <w:trPr>
          <w:cantSplit/>
          <w:trHeight w:val="34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DA3028" w:rsidRPr="00C87EFE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39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A3028" w:rsidRPr="00C87EFE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FE">
              <w:rPr>
                <w:rFonts w:ascii="Times New Roman" w:hAnsi="Times New Roman" w:cs="Times New Roman"/>
                <w:sz w:val="28"/>
                <w:szCs w:val="28"/>
              </w:rPr>
              <w:t>МДК 02.02 ОТ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028" w:rsidRPr="00CB0865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DA3028" w:rsidTr="00DA3028">
        <w:trPr>
          <w:cantSplit/>
          <w:trHeight w:val="2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DA3028" w:rsidTr="00DA3028">
        <w:trPr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</w:tcPr>
          <w:p w:rsidR="00DA3028" w:rsidRPr="004103C6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</w:tcPr>
          <w:p w:rsidR="00DA3028" w:rsidRPr="004103C6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31347F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326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A3028" w:rsidRPr="001D1F7B" w:rsidRDefault="00DA3028" w:rsidP="00DA302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ура ИТ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DA3028" w:rsidRPr="00D26D67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D67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Д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A3028" w:rsidTr="00DA3028">
        <w:trPr>
          <w:cantSplit/>
          <w:trHeight w:val="285"/>
        </w:trPr>
        <w:tc>
          <w:tcPr>
            <w:tcW w:w="566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A3028" w:rsidRDefault="00DA3028" w:rsidP="00DA302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DA3028" w:rsidTr="00DA3028">
        <w:trPr>
          <w:cantSplit/>
          <w:trHeight w:val="30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ура И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DA3028" w:rsidRPr="00D26D67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D67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4F2DF6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DF6">
              <w:rPr>
                <w:rFonts w:ascii="Times New Roman" w:hAnsi="Times New Roman" w:cs="Times New Roman"/>
                <w:sz w:val="28"/>
                <w:szCs w:val="28"/>
              </w:rPr>
              <w:t>МДК 05.01 ОНФ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A3028" w:rsidTr="00DA3028">
        <w:trPr>
          <w:cantSplit/>
          <w:trHeight w:val="36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6B6518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A3028" w:rsidTr="00DA3028">
        <w:trPr>
          <w:cantSplit/>
          <w:trHeight w:val="68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ПМ 02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A3028" w:rsidTr="00DA3028">
        <w:trPr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D26D67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DA3028" w:rsidTr="00DA3028">
        <w:trPr>
          <w:cantSplit/>
          <w:trHeight w:val="32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Pr="00D26D67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6B6518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A3028" w:rsidTr="00DA3028">
        <w:trPr>
          <w:cantSplit/>
          <w:trHeight w:hRule="exact" w:val="680"/>
        </w:trPr>
        <w:tc>
          <w:tcPr>
            <w:tcW w:w="56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8" w:space="0" w:color="auto"/>
            </w:tcBorders>
          </w:tcPr>
          <w:p w:rsidR="00DA3028" w:rsidRPr="004103C6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</w:tcPr>
          <w:p w:rsidR="00DA3028" w:rsidRPr="004103C6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70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A3028" w:rsidRPr="001D1F7B" w:rsidRDefault="00DA3028" w:rsidP="00DA302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Технология моды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0F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DA3028" w:rsidTr="00DA3028">
        <w:trPr>
          <w:cantSplit/>
          <w:trHeight w:val="34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DA3028" w:rsidRPr="00C87EFE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FE">
              <w:rPr>
                <w:rFonts w:ascii="Times New Roman" w:hAnsi="Times New Roman" w:cs="Times New Roman"/>
                <w:sz w:val="28"/>
                <w:szCs w:val="28"/>
              </w:rPr>
              <w:t>МДК 02.02 ОТ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DA3028" w:rsidTr="00DA3028">
        <w:trPr>
          <w:cantSplit/>
          <w:trHeight w:val="30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DA3028" w:rsidRPr="00C87EFE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3028" w:rsidRPr="0031347F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47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DA3028" w:rsidTr="003253F6">
        <w:trPr>
          <w:cantSplit/>
          <w:trHeight w:val="68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A3028" w:rsidRPr="00C87EFE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EFE">
              <w:rPr>
                <w:rFonts w:ascii="Times New Roman" w:hAnsi="Times New Roman" w:cs="Times New Roman"/>
                <w:sz w:val="28"/>
                <w:szCs w:val="28"/>
              </w:rPr>
              <w:t>МДК 02.02 ОТ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6374EA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4EA"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DA3028" w:rsidTr="00DA3028">
        <w:trPr>
          <w:cantSplit/>
          <w:trHeight w:val="692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  <w:tr2bl w:val="nil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8C05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к З и ИС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31347F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</w:tcPr>
          <w:p w:rsidR="00DA3028" w:rsidRPr="004103C6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DA3028" w:rsidRPr="004103C6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DA3028" w:rsidRPr="0042514C" w:rsidRDefault="00DA3028" w:rsidP="00DA3028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6B6518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A3028" w:rsidTr="003253F6">
        <w:trPr>
          <w:cantSplit/>
          <w:trHeight w:val="737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DA3028" w:rsidRPr="001D1F7B" w:rsidRDefault="00DA3028" w:rsidP="00DA3028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0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</w:tcPr>
          <w:p w:rsidR="00DA3028" w:rsidRDefault="00DA3028" w:rsidP="00DA3028">
            <w:pPr>
              <w:jc w:val="center"/>
            </w:pPr>
            <w:r w:rsidRPr="00C83C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3028" w:rsidRPr="004F2DF6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right w:val="single" w:sz="4" w:space="0" w:color="auto"/>
            </w:tcBorders>
          </w:tcPr>
          <w:p w:rsidR="00DA3028" w:rsidRDefault="00DA3028" w:rsidP="00DA3028">
            <w:pPr>
              <w:jc w:val="center"/>
            </w:pPr>
            <w:r w:rsidRPr="00D845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Default="00DA3028" w:rsidP="00DA3028">
            <w:pPr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</w:tr>
      <w:tr w:rsidR="00DA3028" w:rsidTr="003253F6">
        <w:trPr>
          <w:cantSplit/>
          <w:trHeight w:val="679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</w:tcPr>
          <w:p w:rsidR="00DA3028" w:rsidRDefault="00DA3028" w:rsidP="00DA3028">
            <w:pPr>
              <w:jc w:val="center"/>
            </w:pPr>
            <w:r w:rsidRPr="00C83C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4F2DF6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DA3028" w:rsidRDefault="00DA3028" w:rsidP="00DA3028">
            <w:pPr>
              <w:jc w:val="center"/>
            </w:pPr>
            <w:r w:rsidRPr="00D845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33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DA3028" w:rsidRPr="00F63C08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0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</w:tcPr>
          <w:p w:rsidR="00DA3028" w:rsidRDefault="00DA3028" w:rsidP="00DA3028">
            <w:pPr>
              <w:jc w:val="center"/>
            </w:pPr>
            <w:r w:rsidRPr="00C83C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0EF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DA3028" w:rsidTr="00DA3028">
        <w:trPr>
          <w:cantSplit/>
          <w:trHeight w:val="31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</w:tcPr>
          <w:p w:rsidR="00DA3028" w:rsidRPr="00C83C0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DA3028" w:rsidRPr="00CB0865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  <w:vAlign w:val="center"/>
          </w:tcPr>
          <w:p w:rsidR="00DA3028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6370E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028" w:rsidTr="00DA3028">
        <w:trPr>
          <w:cantSplit/>
          <w:trHeight w:val="640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7" w:type="dxa"/>
            <w:tcBorders>
              <w:left w:val="single" w:sz="24" w:space="0" w:color="auto"/>
            </w:tcBorders>
            <w:vAlign w:val="center"/>
          </w:tcPr>
          <w:p w:rsidR="00DA3028" w:rsidRPr="009100FB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87EFE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761B30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9150B3" w:rsidRDefault="00DA3028" w:rsidP="00DA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D106F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06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DA3028" w:rsidTr="00DA3028">
        <w:trPr>
          <w:cantSplit/>
          <w:trHeight w:val="655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3028" w:rsidRPr="001D1F7B" w:rsidRDefault="00DA3028" w:rsidP="00DA30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7" w:type="dxa"/>
            <w:tcBorders>
              <w:left w:val="single" w:sz="24" w:space="0" w:color="auto"/>
            </w:tcBorders>
          </w:tcPr>
          <w:p w:rsidR="00DA3028" w:rsidRDefault="00DA3028" w:rsidP="00DA3028"/>
        </w:tc>
        <w:tc>
          <w:tcPr>
            <w:tcW w:w="850" w:type="dxa"/>
            <w:tcBorders>
              <w:right w:val="single" w:sz="24" w:space="0" w:color="auto"/>
            </w:tcBorders>
          </w:tcPr>
          <w:p w:rsidR="00DA3028" w:rsidRDefault="00DA3028" w:rsidP="00DA3028">
            <w:pPr>
              <w:jc w:val="center"/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A3028" w:rsidRPr="00C87EFE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FE"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3" w:type="dxa"/>
            <w:tcBorders>
              <w:lef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DA3028" w:rsidRPr="00CF6C4D" w:rsidRDefault="00DA3028" w:rsidP="00DA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right w:val="single" w:sz="4" w:space="0" w:color="auto"/>
            </w:tcBorders>
            <w:vAlign w:val="center"/>
          </w:tcPr>
          <w:p w:rsidR="00DA3028" w:rsidRPr="006370EF" w:rsidRDefault="00DA3028" w:rsidP="00D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3028" w:rsidRPr="007E1F9B" w:rsidRDefault="00DA3028" w:rsidP="00DA3028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F0C" w:rsidRDefault="00953F0C">
      <w:r>
        <w:br w:type="page"/>
      </w:r>
    </w:p>
    <w:tbl>
      <w:tblPr>
        <w:tblStyle w:val="a3"/>
        <w:tblpPr w:leftFromText="180" w:rightFromText="180" w:vertAnchor="text" w:tblpX="74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330"/>
        <w:gridCol w:w="849"/>
        <w:gridCol w:w="2324"/>
        <w:gridCol w:w="850"/>
        <w:gridCol w:w="2493"/>
        <w:gridCol w:w="850"/>
        <w:gridCol w:w="2268"/>
        <w:gridCol w:w="850"/>
      </w:tblGrid>
      <w:tr w:rsidR="00953F0C" w:rsidRPr="009C5A14" w:rsidTr="00E853A4">
        <w:trPr>
          <w:trHeight w:hRule="exact" w:val="567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53F0C" w:rsidRPr="009C5A14" w:rsidRDefault="00953F0C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53F0C" w:rsidRPr="009C5A14" w:rsidRDefault="00953F0C" w:rsidP="00E853A4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br w:type="page"/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53F0C" w:rsidRPr="0098109C" w:rsidRDefault="00DA3028" w:rsidP="00E853A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8109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П – 8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9E0220" w:rsidRDefault="00953F0C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3F0C" w:rsidRPr="003F6809" w:rsidRDefault="00953F0C" w:rsidP="00E853A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F680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1Тд – 9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953F0C" w:rsidRPr="009E0220" w:rsidRDefault="00953F0C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3F0C" w:rsidRPr="00FE2CB7" w:rsidRDefault="00953F0C" w:rsidP="00E853A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2CB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Г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953F0C" w:rsidRPr="009E0220" w:rsidRDefault="00953F0C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53F0C" w:rsidRPr="00616128" w:rsidRDefault="00953F0C" w:rsidP="00E853A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1612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К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953F0C" w:rsidRPr="00AC00C7" w:rsidRDefault="00953F0C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7EB6" w:rsidRPr="00CF6C4D" w:rsidTr="00E853A4">
        <w:trPr>
          <w:trHeight w:val="375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textDirection w:val="btLr"/>
            <w:vAlign w:val="center"/>
          </w:tcPr>
          <w:p w:rsidR="00A37EB6" w:rsidRPr="00CB0865" w:rsidRDefault="00A37EB6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auto"/>
              <w:tr2bl w:val="nil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vMerge w:val="restart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A37EB6" w:rsidRPr="00076BD4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. язы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6BD4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A37EB6" w:rsidRPr="00C479DC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9DC">
              <w:rPr>
                <w:rFonts w:ascii="Times New Roman" w:hAnsi="Times New Roman" w:cs="Times New Roman"/>
                <w:sz w:val="24"/>
                <w:szCs w:val="24"/>
              </w:rPr>
              <w:t>Ин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9DC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DC">
              <w:rPr>
                <w:rFonts w:ascii="Times New Roman" w:hAnsi="Times New Roman" w:cs="Times New Roman"/>
                <w:sz w:val="24"/>
                <w:szCs w:val="24"/>
              </w:rPr>
              <w:t>Инф. (2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9</w:t>
            </w:r>
          </w:p>
        </w:tc>
      </w:tr>
      <w:tr w:rsidR="00A37EB6" w:rsidRPr="00CF6C4D" w:rsidTr="00E853A4">
        <w:trPr>
          <w:trHeight w:val="36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  <w:tr2bl w:val="nil"/>
            </w:tcBorders>
            <w:textDirection w:val="btLr"/>
            <w:vAlign w:val="center"/>
          </w:tcPr>
          <w:p w:rsidR="00A37EB6" w:rsidRDefault="00A37EB6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tr2bl w:val="nil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37EB6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A37EB6" w:rsidRPr="00F63C08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C0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r2bl w:val="nil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EB6" w:rsidRPr="00CF6C4D" w:rsidTr="00E853A4">
        <w:trPr>
          <w:trHeight w:val="687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tr2bl w:val="nil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  <w:tr2bl w:val="nil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cBorders>
              <w:right w:val="single" w:sz="24" w:space="0" w:color="auto"/>
              <w:tr2bl w:val="nil"/>
            </w:tcBorders>
            <w:vAlign w:val="center"/>
          </w:tcPr>
          <w:p w:rsidR="00A37EB6" w:rsidRPr="00B12158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5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A37EB6" w:rsidRPr="00B05486" w:rsidRDefault="00A37EB6" w:rsidP="00E853A4">
            <w:pPr>
              <w:rPr>
                <w:rFonts w:ascii="Times New Roman" w:hAnsi="Times New Roman" w:cs="Times New Roman"/>
              </w:rPr>
            </w:pPr>
            <w:r w:rsidRPr="00B054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37EB6" w:rsidRPr="00CF6C4D" w:rsidTr="00E853A4">
        <w:trPr>
          <w:trHeight w:val="30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A37EB6" w:rsidRPr="00CF6C4D" w:rsidTr="00E853A4">
        <w:trPr>
          <w:trHeight w:val="36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37EB6" w:rsidRPr="00CB0865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7EB6" w:rsidRPr="00CB0865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37EB6" w:rsidRPr="00211BF6" w:rsidRDefault="00A37EB6" w:rsidP="00E853A4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EB6" w:rsidRPr="00667797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667797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A37EB6" w:rsidRPr="00CF6C4D" w:rsidTr="00E853A4">
        <w:trPr>
          <w:trHeight w:val="66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37EB6" w:rsidRPr="002B64F2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32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  <w:tr2bl w:val="nil"/>
            </w:tcBorders>
            <w:vAlign w:val="center"/>
          </w:tcPr>
          <w:p w:rsidR="00A37EB6" w:rsidRPr="00B12158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7EB6" w:rsidRPr="00C479DC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9DC">
              <w:rPr>
                <w:rFonts w:ascii="Times New Roman" w:hAnsi="Times New Roman" w:cs="Times New Roman"/>
                <w:sz w:val="24"/>
                <w:szCs w:val="24"/>
              </w:rPr>
              <w:t>Ин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</w:t>
            </w:r>
            <w:r w:rsidRPr="00C47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DC">
              <w:rPr>
                <w:rFonts w:ascii="Times New Roman" w:hAnsi="Times New Roman" w:cs="Times New Roman"/>
                <w:sz w:val="24"/>
                <w:szCs w:val="24"/>
              </w:rPr>
              <w:t>Инф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7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9</w:t>
            </w:r>
          </w:p>
        </w:tc>
      </w:tr>
      <w:tr w:rsidR="00A37EB6" w:rsidRPr="00CF6C4D" w:rsidTr="00E853A4">
        <w:trPr>
          <w:trHeight w:val="64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37EB6" w:rsidRPr="00C12A9E" w:rsidRDefault="00A37EB6" w:rsidP="00E853A4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7EB6" w:rsidRPr="00665C0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EB6" w:rsidRPr="00CF6C4D" w:rsidTr="00E853A4">
        <w:trPr>
          <w:trHeight w:val="78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  <w:tr2bl w:val="nil"/>
            </w:tcBorders>
            <w:textDirection w:val="btLr"/>
            <w:vAlign w:val="center"/>
          </w:tcPr>
          <w:p w:rsidR="00A37EB6" w:rsidRPr="00CF6C4D" w:rsidRDefault="00A37EB6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2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EB6" w:rsidRDefault="00A37EB6" w:rsidP="00E853A4">
            <w:r>
              <w:rPr>
                <w:rFonts w:ascii="Times New Roman" w:hAnsi="Times New Roman" w:cs="Times New Roman"/>
                <w:sz w:val="28"/>
                <w:szCs w:val="28"/>
              </w:rPr>
              <w:t>М и УП в ГД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37EB6" w:rsidRP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>Спец. рисунок (2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A37EB6" w:rsidRPr="00CF6C4D" w:rsidTr="00E853A4">
        <w:trPr>
          <w:trHeight w:val="68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9150B3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A37EB6" w:rsidRPr="009C0B27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27">
              <w:rPr>
                <w:rFonts w:ascii="Times New Roman" w:hAnsi="Times New Roman" w:cs="Times New Roman"/>
                <w:sz w:val="24"/>
                <w:szCs w:val="24"/>
              </w:rPr>
              <w:t>Основы мат/ведения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A37EB6" w:rsidRPr="005E6A28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37EB6" w:rsidRPr="009150B3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7EB6" w:rsidRP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>Спец. рисунок (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A37EB6" w:rsidRPr="00CF6C4D" w:rsidTr="00E853A4">
        <w:trPr>
          <w:trHeight w:val="33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37EB6" w:rsidRPr="00B05486" w:rsidRDefault="00A37EB6" w:rsidP="00E853A4">
            <w:pPr>
              <w:rPr>
                <w:rFonts w:ascii="Times New Roman" w:hAnsi="Times New Roman" w:cs="Times New Roman"/>
              </w:rPr>
            </w:pPr>
            <w:r w:rsidRPr="00B054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A37EB6" w:rsidRPr="009150B3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7EB6" w:rsidRP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>Спец. рисунок (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A37EB6" w:rsidRPr="00CF6C4D" w:rsidTr="00E853A4">
        <w:trPr>
          <w:trHeight w:val="31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A37EB6" w:rsidRPr="00211BF6" w:rsidRDefault="00A37EB6" w:rsidP="00E853A4">
            <w:pPr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EB6" w:rsidRP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>Спец. рисун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A37EB6" w:rsidRPr="00CF6C4D" w:rsidTr="00E853A4">
        <w:trPr>
          <w:trHeight w:val="66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37EB6" w:rsidRPr="00087EA1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37EB6" w:rsidRPr="00B05486" w:rsidRDefault="00A37EB6" w:rsidP="00E853A4">
            <w:pPr>
              <w:rPr>
                <w:rFonts w:ascii="Times New Roman" w:hAnsi="Times New Roman" w:cs="Times New Roman"/>
              </w:rPr>
            </w:pPr>
            <w:r w:rsidRPr="00B054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7EB6" w:rsidRP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>Спец. рисун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A37EB6" w:rsidRPr="00CF6C4D" w:rsidTr="00E853A4">
        <w:trPr>
          <w:trHeight w:hRule="exact" w:val="680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37EB6" w:rsidRPr="00087EA1" w:rsidRDefault="00A37EB6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37EB6" w:rsidRPr="00CB0865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37EB6" w:rsidRPr="00CB0865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37EB6" w:rsidRPr="009150B3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37EB6" w:rsidRP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>Спец. рисун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E853A4" w:rsidRPr="00CF6C4D" w:rsidTr="003253F6">
        <w:trPr>
          <w:trHeight w:val="61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E853A4" w:rsidRPr="00CF6C4D" w:rsidRDefault="00E853A4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92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853A4" w:rsidRPr="00C12A9E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853A4" w:rsidRPr="00E354BC" w:rsidRDefault="00E853A4" w:rsidP="00E853A4">
            <w:pPr>
              <w:jc w:val="center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853A4" w:rsidRPr="00CB0865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</w:tcPr>
          <w:p w:rsidR="00E853A4" w:rsidRDefault="00E853A4" w:rsidP="00E853A4">
            <w:pPr>
              <w:jc w:val="center"/>
            </w:pPr>
            <w:r w:rsidRPr="00C50E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ED180F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E853A4" w:rsidRPr="00CF6C4D" w:rsidTr="003253F6">
        <w:trPr>
          <w:trHeight w:val="64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E853A4" w:rsidRPr="00CB0865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E853A4" w:rsidRPr="00CB0865" w:rsidRDefault="00E853A4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853A4" w:rsidRPr="00C12A9E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53A4" w:rsidRDefault="00E853A4" w:rsidP="00E853A4">
            <w:pPr>
              <w:jc w:val="center"/>
            </w:pPr>
            <w:r w:rsidRPr="00C50EA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ED180F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A37EB6" w:rsidRPr="00CF6C4D" w:rsidTr="00E853A4">
        <w:trPr>
          <w:trHeight w:val="33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A37EB6" w:rsidRPr="00087EA1" w:rsidRDefault="00A37EB6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A37EB6" w:rsidRPr="00B12158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5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ГУ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7EB6" w:rsidRPr="005C3676" w:rsidRDefault="00A37EB6" w:rsidP="00E85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676">
              <w:rPr>
                <w:rFonts w:ascii="Times New Roman" w:hAnsi="Times New Roman" w:cs="Times New Roman"/>
                <w:sz w:val="16"/>
                <w:szCs w:val="16"/>
              </w:rPr>
              <w:t>МДК 02.01 Конструиров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37EB6" w:rsidRPr="00CB0865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A37EB6" w:rsidRPr="00CF6C4D" w:rsidTr="00E853A4">
        <w:trPr>
          <w:trHeight w:val="31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A37EB6" w:rsidRPr="00087EA1" w:rsidRDefault="00A37EB6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EB6" w:rsidRPr="00ED180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ED180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A37EB6" w:rsidRPr="00CF6C4D" w:rsidTr="00E853A4">
        <w:trPr>
          <w:trHeight w:val="33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A37EB6" w:rsidRPr="00087EA1" w:rsidRDefault="00A37EB6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</w:tcPr>
          <w:p w:rsid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6" w:rsidRPr="00B12158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37EB6" w:rsidRPr="00B12158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EB6" w:rsidRDefault="00A37EB6" w:rsidP="00E853A4">
            <w:r>
              <w:rPr>
                <w:rFonts w:ascii="Times New Roman" w:hAnsi="Times New Roman" w:cs="Times New Roman"/>
                <w:sz w:val="28"/>
                <w:szCs w:val="28"/>
              </w:rPr>
              <w:t>М и УП в Г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A37EB6" w:rsidRPr="00ED180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ED180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10</w:t>
            </w:r>
          </w:p>
        </w:tc>
      </w:tr>
      <w:tr w:rsidR="00A37EB6" w:rsidRPr="00CF6C4D" w:rsidTr="00E853A4">
        <w:trPr>
          <w:trHeight w:val="31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A37EB6" w:rsidRPr="00087EA1" w:rsidRDefault="00A37EB6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vMerge/>
            <w:tcBorders>
              <w:left w:val="single" w:sz="24" w:space="0" w:color="auto"/>
            </w:tcBorders>
          </w:tcPr>
          <w:p w:rsid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37EB6" w:rsidRPr="00ED180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37EB6" w:rsidRPr="00CF6C4D" w:rsidTr="00E853A4">
        <w:trPr>
          <w:trHeight w:hRule="exact" w:val="680"/>
        </w:trPr>
        <w:tc>
          <w:tcPr>
            <w:tcW w:w="567" w:type="dxa"/>
            <w:vMerge/>
            <w:tcBorders>
              <w:left w:val="single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37EB6" w:rsidRPr="00087EA1" w:rsidRDefault="00A37EB6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8" w:space="0" w:color="auto"/>
            </w:tcBorders>
          </w:tcPr>
          <w:p w:rsidR="00A37EB6" w:rsidRPr="00B0548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</w:tcPr>
          <w:p w:rsidR="00A37EB6" w:rsidRPr="00B12158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</w:tcPr>
          <w:p w:rsidR="00A37EB6" w:rsidRPr="00B12158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A37EB6" w:rsidRPr="00F157F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 к З и ИСГП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37EB6" w:rsidRP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B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30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0530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</w:tr>
      <w:tr w:rsidR="00A37EB6" w:rsidRPr="00CF6C4D" w:rsidTr="00E853A4">
        <w:trPr>
          <w:trHeight w:val="83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37EB6" w:rsidRPr="009150B3" w:rsidRDefault="00A37EB6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37EB6" w:rsidRPr="009150B3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.01 ТШИ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</w:tcPr>
          <w:p w:rsid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B6" w:rsidRPr="00B12158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37EB6" w:rsidRPr="00B12158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4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A37EB6" w:rsidRPr="00CF6C4D" w:rsidTr="00E853A4">
        <w:trPr>
          <w:trHeight w:val="697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A37EB6" w:rsidRPr="009150B3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Д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7EB6" w:rsidRPr="00BB2E84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тилей в костюм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A37EB6" w:rsidRPr="00CF6C4D" w:rsidTr="00E853A4">
        <w:trPr>
          <w:trHeight w:hRule="exact" w:val="34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4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A37EB6" w:rsidRPr="00BB2E84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тилей в костю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A37EB6" w:rsidRPr="00CF6C4D" w:rsidTr="00E853A4">
        <w:trPr>
          <w:trHeight w:hRule="exact" w:val="34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37EB6" w:rsidRPr="009150B3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B2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37EB6" w:rsidRPr="009150B3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single" w:sz="4" w:space="0" w:color="auto"/>
            </w:tcBorders>
            <w:vAlign w:val="center"/>
          </w:tcPr>
          <w:p w:rsidR="00A37EB6" w:rsidRPr="00B96092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36"/>
                <w:szCs w:val="28"/>
                <w:vertAlign w:val="superscript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37EB6" w:rsidRPr="007E1F9B" w:rsidRDefault="00A37EB6" w:rsidP="00E85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CB0865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EB6" w:rsidRPr="00CF6C4D" w:rsidTr="00E853A4">
        <w:trPr>
          <w:trHeight w:val="65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  <w:tr2bl w:val="nil"/>
            </w:tcBorders>
            <w:vAlign w:val="center"/>
          </w:tcPr>
          <w:p w:rsidR="00A37EB6" w:rsidRPr="00CB0865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A37EB6" w:rsidRPr="00CB0865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7EB6" w:rsidRPr="00FB031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FB031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EB6" w:rsidRPr="00CF6C4D" w:rsidTr="00E853A4">
        <w:trPr>
          <w:trHeight w:val="702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</w:tcPr>
          <w:p w:rsidR="00A37EB6" w:rsidRPr="00B12158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</w:tcPr>
          <w:p w:rsidR="00A37EB6" w:rsidRPr="00B12158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7EB6" w:rsidRPr="00401847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FB031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EB6" w:rsidRPr="00CF6C4D" w:rsidTr="00E853A4">
        <w:trPr>
          <w:trHeight w:val="66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A37EB6" w:rsidRPr="00CF6C4D" w:rsidRDefault="00A37EB6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37EB6" w:rsidRPr="00087EA1" w:rsidRDefault="00A37EB6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37EB6" w:rsidRPr="00197A3D" w:rsidRDefault="00E853A4" w:rsidP="00E853A4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он. (1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E853A4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3A4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A37EB6" w:rsidRPr="00CF6C4D" w:rsidTr="00E853A4">
        <w:trPr>
          <w:trHeight w:val="34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tr2bl w:val="nil"/>
            </w:tcBorders>
            <w:vAlign w:val="center"/>
          </w:tcPr>
          <w:p w:rsidR="00A37EB6" w:rsidRPr="00087EA1" w:rsidRDefault="00A37EB6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  <w:tr2bl w:val="nil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A37EB6" w:rsidRPr="00B12158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5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A37EB6" w:rsidRPr="007D106F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A37EB6" w:rsidRPr="007D106F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A37EB6" w:rsidRPr="00667797" w:rsidRDefault="00E853A4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ТШ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Pr="00667797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A37EB6" w:rsidRPr="00CF6C4D" w:rsidTr="00E853A4">
        <w:trPr>
          <w:trHeight w:val="31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A37EB6" w:rsidRPr="00CF6C4D" w:rsidRDefault="00A37EB6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A37EB6" w:rsidRPr="00087EA1" w:rsidRDefault="00A37EB6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  <w:tr2bl w:val="nil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A37EB6" w:rsidRPr="00B12158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A37EB6" w:rsidRPr="00CF6C4D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A37EB6" w:rsidRDefault="00A37EB6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37EB6" w:rsidRDefault="00A37EB6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7EB6" w:rsidRDefault="00A37EB6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A4" w:rsidRPr="00CF6C4D" w:rsidTr="00E853A4">
        <w:trPr>
          <w:trHeight w:val="68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E853A4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48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E853A4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E853A4" w:rsidRPr="007D106F" w:rsidRDefault="00E853A4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5</w:t>
            </w:r>
            <w:r w:rsidRPr="00211BF6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E853A4" w:rsidRPr="007D106F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853A4" w:rsidRPr="00667797" w:rsidRDefault="00E853A4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ТШ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667797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E853A4" w:rsidRPr="00CF6C4D" w:rsidTr="00E853A4">
        <w:trPr>
          <w:trHeight w:val="36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  <w:bottom w:val="single" w:sz="4" w:space="0" w:color="auto"/>
            </w:tcBorders>
          </w:tcPr>
          <w:p w:rsidR="00E853A4" w:rsidRPr="0098109C" w:rsidRDefault="00E853A4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9C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proofErr w:type="spellStart"/>
            <w:r w:rsidRPr="0098109C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proofErr w:type="spellEnd"/>
            <w:r w:rsidRPr="0098109C">
              <w:rPr>
                <w:rFonts w:ascii="Times New Roman" w:hAnsi="Times New Roman" w:cs="Times New Roman"/>
                <w:sz w:val="24"/>
                <w:szCs w:val="24"/>
              </w:rPr>
              <w:t>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ц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и ПОПД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E853A4" w:rsidRPr="00197A3D" w:rsidRDefault="00E853A4" w:rsidP="00E853A4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он. (2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E853A4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3A4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</w:tr>
      <w:tr w:rsidR="00E853A4" w:rsidRPr="00CF6C4D" w:rsidTr="00E853A4">
        <w:trPr>
          <w:trHeight w:val="29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49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E853A4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E853A4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E853A4" w:rsidRDefault="00E853A4" w:rsidP="00E853A4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A4" w:rsidRPr="00CF6C4D" w:rsidTr="00E853A4">
        <w:trPr>
          <w:trHeight w:val="66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</w:tcPr>
          <w:p w:rsidR="00E853A4" w:rsidRPr="00B05486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853A4" w:rsidRPr="00197A3D" w:rsidRDefault="00E853A4" w:rsidP="00E853A4">
            <w:pPr>
              <w:ind w:left="-28"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E853A4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A4" w:rsidRPr="00CF6C4D" w:rsidTr="00E853A4">
        <w:trPr>
          <w:trHeight w:val="727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:rsidR="00E853A4" w:rsidRPr="009150B3" w:rsidRDefault="00E853A4" w:rsidP="00E853A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853A4" w:rsidRPr="009150B3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84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853A4" w:rsidRPr="007D106F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E853A4" w:rsidRPr="00CF6C4D" w:rsidTr="003253F6">
        <w:trPr>
          <w:trHeight w:val="34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Default="00E853A4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0" w:type="dxa"/>
            <w:vMerge w:val="restart"/>
            <w:tcBorders>
              <w:lef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49" w:type="dxa"/>
            <w:vMerge w:val="restart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E853A4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93" w:type="dxa"/>
            <w:vMerge w:val="restart"/>
            <w:tcBorders>
              <w:lef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53A4" w:rsidRPr="00BB2E84" w:rsidRDefault="00E853A4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 (1) / ТШИ (2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3</w:t>
            </w:r>
          </w:p>
        </w:tc>
      </w:tr>
      <w:tr w:rsidR="00E853A4" w:rsidRPr="00CF6C4D" w:rsidTr="003253F6">
        <w:trPr>
          <w:trHeight w:val="31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Default="00E853A4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0" w:type="dxa"/>
            <w:vMerge/>
            <w:tcBorders>
              <w:left w:val="single" w:sz="18" w:space="0" w:color="auto"/>
            </w:tcBorders>
            <w:vAlign w:val="center"/>
          </w:tcPr>
          <w:p w:rsidR="00E853A4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right w:val="single" w:sz="24" w:space="0" w:color="auto"/>
            </w:tcBorders>
            <w:vAlign w:val="center"/>
          </w:tcPr>
          <w:p w:rsidR="00E853A4" w:rsidRDefault="00E853A4" w:rsidP="00E853A4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E853A4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E853A4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left w:val="single" w:sz="24" w:space="0" w:color="auto"/>
            </w:tcBorders>
            <w:vAlign w:val="center"/>
          </w:tcPr>
          <w:p w:rsidR="00E853A4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53A4" w:rsidRPr="00BB2E84" w:rsidRDefault="00E853A4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 (2) / ТШИ (1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3A4" w:rsidRPr="00CF6C4D" w:rsidTr="00E853A4">
        <w:trPr>
          <w:trHeight w:val="74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E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E853A4" w:rsidRPr="009150B3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853A4" w:rsidRPr="00667797" w:rsidRDefault="00E853A4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667797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E853A4" w:rsidRPr="00CF6C4D" w:rsidTr="00E853A4">
        <w:trPr>
          <w:trHeight w:hRule="exact" w:val="680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Pr="007D106F" w:rsidRDefault="00E853A4" w:rsidP="00E853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E853A4" w:rsidRPr="007D106F" w:rsidRDefault="00E853A4" w:rsidP="00E853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853A4" w:rsidRPr="00CF6C4D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</w:t>
            </w:r>
            <w:r w:rsidRPr="007E1F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E853A4" w:rsidRPr="00CF6C4D" w:rsidTr="00E853A4">
        <w:trPr>
          <w:trHeight w:val="655"/>
        </w:trPr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E853A4" w:rsidRPr="007D106F" w:rsidRDefault="00E853A4" w:rsidP="00E853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E853A4" w:rsidRPr="00087EA1" w:rsidRDefault="00E853A4" w:rsidP="00E853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7E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E853A4" w:rsidRPr="007D106F" w:rsidRDefault="00E853A4" w:rsidP="00E853A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left w:val="single" w:sz="24" w:space="0" w:color="auto"/>
              <w:tr2bl w:val="nil"/>
            </w:tcBorders>
            <w:vAlign w:val="center"/>
          </w:tcPr>
          <w:p w:rsidR="00E853A4" w:rsidRPr="00211BF6" w:rsidRDefault="00E853A4" w:rsidP="00E85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left w:val="single" w:sz="24" w:space="0" w:color="auto"/>
              <w:tr2bl w:val="nil"/>
            </w:tcBorders>
            <w:vAlign w:val="center"/>
          </w:tcPr>
          <w:p w:rsidR="00E853A4" w:rsidRDefault="00E853A4" w:rsidP="00E853A4">
            <w:pPr>
              <w:ind w:left="-28" w:righ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E853A4" w:rsidRDefault="00E853A4" w:rsidP="00E85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853A4" w:rsidRPr="009150B3" w:rsidRDefault="00E853A4" w:rsidP="00E85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53A4" w:rsidRPr="00CF6C4D" w:rsidRDefault="00E853A4" w:rsidP="00E853A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A14" w:rsidRDefault="009C5A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324"/>
        <w:gridCol w:w="400"/>
        <w:gridCol w:w="450"/>
        <w:gridCol w:w="396"/>
        <w:gridCol w:w="1928"/>
        <w:gridCol w:w="795"/>
        <w:gridCol w:w="55"/>
        <w:gridCol w:w="795"/>
        <w:gridCol w:w="1529"/>
        <w:gridCol w:w="793"/>
        <w:gridCol w:w="8"/>
        <w:gridCol w:w="49"/>
        <w:gridCol w:w="798"/>
        <w:gridCol w:w="1923"/>
        <w:gridCol w:w="565"/>
        <w:gridCol w:w="69"/>
        <w:gridCol w:w="216"/>
        <w:gridCol w:w="708"/>
        <w:gridCol w:w="6"/>
      </w:tblGrid>
      <w:tr w:rsidR="005A4D7D" w:rsidRPr="009C5A14" w:rsidTr="007413D7">
        <w:trPr>
          <w:gridAfter w:val="2"/>
          <w:wAfter w:w="714" w:type="dxa"/>
          <w:cantSplit/>
          <w:trHeight w:hRule="exact" w:val="567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1D1F7B" w:rsidRDefault="005A4D7D" w:rsidP="004103C6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087421" w:rsidRDefault="00A25FAD" w:rsidP="0030649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bookmarkStart w:id="0" w:name="_GoBack"/>
            <w:r w:rsidRPr="0008742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ГД</w:t>
            </w:r>
            <w:r w:rsidR="00AE3D08" w:rsidRPr="0008742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="008062BC" w:rsidRPr="0008742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1</w:t>
            </w:r>
            <w:bookmarkEnd w:id="0"/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9E0220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A4D7D" w:rsidRPr="004A6517" w:rsidRDefault="00AE3D08" w:rsidP="0030649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A651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Т – 11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9E0220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2469C4" w:rsidRDefault="00CE54D6" w:rsidP="00A1109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2469C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  <w:r w:rsidR="00A1109F" w:rsidRPr="002469C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</w:t>
            </w:r>
            <w:r w:rsidR="00E94988" w:rsidRPr="002469C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="003F6809" w:rsidRPr="002469C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9E0220" w:rsidRDefault="005A4D7D" w:rsidP="00CF6C4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5A4D7D" w:rsidRPr="00DD749D" w:rsidRDefault="00CE54D6" w:rsidP="00A1109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D749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  <w:r w:rsidR="00A1109F" w:rsidRPr="00DD749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П</w:t>
            </w:r>
            <w:r w:rsidR="00B21918" w:rsidRPr="00DD749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– </w:t>
            </w:r>
            <w:r w:rsidR="008D7461" w:rsidRPr="00DD749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A4D7D" w:rsidRPr="00AC00C7" w:rsidRDefault="005A4D7D" w:rsidP="004D62D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749D" w:rsidTr="00DD749D">
        <w:trPr>
          <w:gridAfter w:val="2"/>
          <w:wAfter w:w="714" w:type="dxa"/>
          <w:cantSplit/>
          <w:trHeight w:val="33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D749D" w:rsidRPr="001D1F7B" w:rsidRDefault="00DD749D" w:rsidP="00DD749D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D749D" w:rsidRPr="001D1F7B" w:rsidRDefault="00DD749D" w:rsidP="00DD7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D749D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D749D" w:rsidRPr="002F7CD6" w:rsidRDefault="00DD749D" w:rsidP="00DD7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CD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Pr="007413D7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Pr="00306493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DD749D" w:rsidTr="00A665BB">
        <w:trPr>
          <w:gridAfter w:val="2"/>
          <w:wAfter w:w="714" w:type="dxa"/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D749D" w:rsidRDefault="00DD749D" w:rsidP="00DD749D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DD749D" w:rsidRPr="001D1F7B" w:rsidRDefault="00DD749D" w:rsidP="00DD7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D749D" w:rsidRPr="00546E72" w:rsidRDefault="00DD749D" w:rsidP="00DD7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D749D" w:rsidRPr="006B6518" w:rsidRDefault="00DD749D" w:rsidP="00DD749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DD749D" w:rsidRPr="00516DE7" w:rsidRDefault="00DD749D" w:rsidP="00DD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МТ в 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Pr="007413D7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Pr="008E4505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49D" w:rsidTr="008E5212">
        <w:trPr>
          <w:gridAfter w:val="2"/>
          <w:wAfter w:w="714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D749D" w:rsidRPr="001D1F7B" w:rsidRDefault="00DD749D" w:rsidP="00DD7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DD749D" w:rsidRPr="001D1F7B" w:rsidRDefault="00DD749D" w:rsidP="00DD7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DD749D" w:rsidRPr="00087421" w:rsidRDefault="00087421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421"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DD749D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Pr="008E4505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Pr="00BC3C74" w:rsidRDefault="00DD749D" w:rsidP="00DD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74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DD749D" w:rsidTr="007413D7">
        <w:trPr>
          <w:gridAfter w:val="2"/>
          <w:wAfter w:w="714" w:type="dxa"/>
          <w:cantSplit/>
          <w:trHeight w:val="301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D749D" w:rsidRPr="001D1F7B" w:rsidRDefault="00DD749D" w:rsidP="00DD7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DD749D" w:rsidRPr="001D1F7B" w:rsidRDefault="00DD749D" w:rsidP="00DD7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DD749D" w:rsidRDefault="00087421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DD749D" w:rsidRDefault="00087421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DD749D" w:rsidRPr="00516DE7" w:rsidRDefault="00DD749D" w:rsidP="00DD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МТ в Т</w:t>
            </w:r>
          </w:p>
        </w:tc>
        <w:tc>
          <w:tcPr>
            <w:tcW w:w="850" w:type="dxa"/>
            <w:gridSpan w:val="2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Pr="00A33792" w:rsidRDefault="00DD749D" w:rsidP="00DD749D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DD749D" w:rsidTr="007413D7">
        <w:trPr>
          <w:gridAfter w:val="2"/>
          <w:wAfter w:w="714" w:type="dxa"/>
          <w:cantSplit/>
          <w:trHeight w:val="33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DD749D" w:rsidRPr="001D1F7B" w:rsidRDefault="00DD749D" w:rsidP="00DD7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DD749D" w:rsidRPr="001D1F7B" w:rsidRDefault="00DD749D" w:rsidP="00DD74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DD749D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D749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DD749D" w:rsidRPr="00222D35" w:rsidRDefault="00DD749D" w:rsidP="00DD7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35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DD749D" w:rsidRPr="00CF6C4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49D" w:rsidRDefault="00DD749D" w:rsidP="00DD7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D749D" w:rsidRPr="008E4505" w:rsidRDefault="00DD749D" w:rsidP="00DD749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F63C08">
        <w:trPr>
          <w:gridAfter w:val="2"/>
          <w:wAfter w:w="714" w:type="dxa"/>
          <w:cantSplit/>
          <w:trHeight w:val="69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87421" w:rsidRPr="0008742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2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7413D7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30649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87421" w:rsidRPr="002F7CD6" w:rsidRDefault="00087421" w:rsidP="00087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3253F6">
        <w:trPr>
          <w:gridAfter w:val="2"/>
          <w:wAfter w:w="714" w:type="dxa"/>
          <w:cantSplit/>
          <w:trHeight w:val="714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87421" w:rsidRPr="001D1F7B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6B6518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087421" w:rsidTr="00B5427B">
        <w:trPr>
          <w:gridAfter w:val="2"/>
          <w:wAfter w:w="714" w:type="dxa"/>
          <w:cantSplit/>
          <w:trHeight w:hRule="exact"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и БУГП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7 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087421" w:rsidTr="00DD749D">
        <w:trPr>
          <w:gridAfter w:val="2"/>
          <w:wAfter w:w="714" w:type="dxa"/>
          <w:cantSplit/>
          <w:trHeight w:hRule="exact"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Pr="006B6518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Pr="00620F0F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8D7461">
        <w:trPr>
          <w:gridAfter w:val="2"/>
          <w:wAfter w:w="714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12A9E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Д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21" w:rsidRPr="00D1665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1">
              <w:rPr>
                <w:rFonts w:ascii="Times New Roman" w:hAnsi="Times New Roman" w:cs="Times New Roman"/>
                <w:sz w:val="24"/>
                <w:szCs w:val="24"/>
              </w:rPr>
              <w:t>МДК 03.01 ТР и ОШ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087421" w:rsidTr="008D7461">
        <w:trPr>
          <w:gridAfter w:val="2"/>
          <w:wAfter w:w="714" w:type="dxa"/>
          <w:cantSplit/>
          <w:trHeight w:val="33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222D35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BC3C7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74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087421" w:rsidTr="00087421">
        <w:trPr>
          <w:gridAfter w:val="2"/>
          <w:wAfter w:w="714" w:type="dxa"/>
          <w:cantSplit/>
          <w:trHeight w:val="37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421"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222D35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35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087421" w:rsidTr="00087421">
        <w:trPr>
          <w:gridAfter w:val="2"/>
          <w:wAfter w:w="714" w:type="dxa"/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222D35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3253F6">
        <w:trPr>
          <w:gridAfter w:val="2"/>
          <w:wAfter w:w="714" w:type="dxa"/>
          <w:cantSplit/>
          <w:trHeight w:val="717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87421" w:rsidRPr="001D1F7B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087421" w:rsidRDefault="00087421" w:rsidP="00087421">
            <w:pPr>
              <w:rPr>
                <w:rFonts w:ascii="Times New Roman" w:hAnsi="Times New Roman" w:cs="Times New Roman"/>
              </w:rPr>
            </w:pPr>
            <w:r w:rsidRPr="00087421">
              <w:rPr>
                <w:rFonts w:ascii="Times New Roman" w:hAnsi="Times New Roman" w:cs="Times New Roman"/>
              </w:rPr>
              <w:t>МДК 02.01 О и КССП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516DE7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МТ в Т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87421" w:rsidRDefault="00087421" w:rsidP="00087421">
            <w:pPr>
              <w:jc w:val="center"/>
            </w:pPr>
            <w:r w:rsidRPr="00E559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30649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087421" w:rsidTr="003253F6">
        <w:trPr>
          <w:gridAfter w:val="2"/>
          <w:wAfter w:w="714" w:type="dxa"/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87421" w:rsidRPr="00087421" w:rsidRDefault="00087421" w:rsidP="00087421">
            <w:pPr>
              <w:rPr>
                <w:rFonts w:ascii="Times New Roman" w:hAnsi="Times New Roman" w:cs="Times New Roman"/>
              </w:rPr>
            </w:pPr>
            <w:r w:rsidRPr="00087421">
              <w:rPr>
                <w:rFonts w:ascii="Times New Roman" w:hAnsi="Times New Roman" w:cs="Times New Roman"/>
              </w:rPr>
              <w:t>МДК 02.01 О и КССП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2F7CD6" w:rsidRDefault="00087421" w:rsidP="0008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CD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421" w:rsidRDefault="00087421" w:rsidP="00087421">
            <w:pPr>
              <w:jc w:val="center"/>
            </w:pPr>
            <w:r w:rsidRPr="00E559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D1665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1">
              <w:rPr>
                <w:rFonts w:ascii="Times New Roman" w:hAnsi="Times New Roman" w:cs="Times New Roman"/>
                <w:sz w:val="24"/>
                <w:szCs w:val="24"/>
              </w:rPr>
              <w:t>МДК 03.01 ТР и ОШ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087421" w:rsidTr="003F6809">
        <w:trPr>
          <w:gridAfter w:val="2"/>
          <w:wAfter w:w="714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2F7CD6" w:rsidRDefault="00087421" w:rsidP="0008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CD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8E4505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3F6809">
        <w:trPr>
          <w:gridAfter w:val="2"/>
          <w:wAfter w:w="714" w:type="dxa"/>
          <w:cantSplit/>
          <w:trHeight w:val="30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8E4505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BC3C7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val="40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12A9E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21" w:rsidRPr="007413D7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D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val="319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087421" w:rsidRPr="00C12A9E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516DE7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  <w:r w:rsidRPr="007413D7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C12A9E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3F6809">
        <w:trPr>
          <w:gridAfter w:val="2"/>
          <w:wAfter w:w="714" w:type="dxa"/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21" w:rsidRPr="0098109C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C12A9E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3F6809">
        <w:trPr>
          <w:gridAfter w:val="2"/>
          <w:wAfter w:w="714" w:type="dxa"/>
          <w:cantSplit/>
          <w:trHeight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516DE7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42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9C"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proofErr w:type="spellStart"/>
            <w:r w:rsidRPr="0098109C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proofErr w:type="spellEnd"/>
            <w:r w:rsidRPr="0098109C">
              <w:rPr>
                <w:rFonts w:ascii="Times New Roman" w:hAnsi="Times New Roman" w:cs="Times New Roman"/>
                <w:sz w:val="24"/>
                <w:szCs w:val="24"/>
              </w:rPr>
              <w:t>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ц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C12A9E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val="828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87421" w:rsidRPr="001D1F7B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E354D0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667797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7413D7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3D4E03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D1665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51">
              <w:rPr>
                <w:rFonts w:ascii="Times New Roman" w:hAnsi="Times New Roman" w:cs="Times New Roman"/>
                <w:sz w:val="24"/>
                <w:szCs w:val="24"/>
              </w:rPr>
              <w:t>МДК 03.01 ТР и ОШИ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087421" w:rsidTr="00DD749D">
        <w:trPr>
          <w:gridAfter w:val="2"/>
          <w:wAfter w:w="714" w:type="dxa"/>
          <w:cantSplit/>
          <w:trHeight w:val="32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9150B3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222D35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087421" w:rsidTr="00DD749D">
        <w:trPr>
          <w:gridAfter w:val="2"/>
          <w:wAfter w:w="714" w:type="dxa"/>
          <w:cantSplit/>
          <w:trHeight w:val="351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Pr="00516DE7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МТ в 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DD749D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9D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087421" w:rsidTr="002469C4">
        <w:trPr>
          <w:gridAfter w:val="2"/>
          <w:wAfter w:w="714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12A9E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516DE7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МТ в Т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21" w:rsidRPr="008E4505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09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BC3C7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C74">
              <w:rPr>
                <w:rFonts w:ascii="Times New Roman" w:hAnsi="Times New Roman" w:cs="Times New Roman"/>
                <w:sz w:val="24"/>
                <w:szCs w:val="24"/>
              </w:rPr>
              <w:t>МДК 02.01 УД с УС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087421" w:rsidTr="002469C4">
        <w:trPr>
          <w:gridAfter w:val="2"/>
          <w:wAfter w:w="714" w:type="dxa"/>
          <w:cantSplit/>
          <w:trHeight w:val="37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EC78A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BC3C7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2F7CD6" w:rsidRDefault="00087421" w:rsidP="0008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CD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8E4505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и МО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</w:tr>
      <w:tr w:rsidR="00087421" w:rsidTr="00A82E7A">
        <w:trPr>
          <w:gridAfter w:val="2"/>
          <w:wAfter w:w="714" w:type="dxa"/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2F7CD6" w:rsidRDefault="00087421" w:rsidP="00087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A1109F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3D4E03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val="777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87421" w:rsidRPr="001D1F7B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8E4505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222D35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8E4505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DD749D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9D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087421" w:rsidTr="00087421">
        <w:trPr>
          <w:gridAfter w:val="2"/>
          <w:wAfter w:w="714" w:type="dxa"/>
          <w:cantSplit/>
          <w:trHeight w:hRule="exact"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421"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EC78A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05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6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421" w:rsidRDefault="00087421" w:rsidP="00087421">
            <w:pPr>
              <w:jc w:val="center"/>
            </w:pPr>
            <w:r w:rsidRPr="00CA53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087421" w:rsidTr="00087421">
        <w:trPr>
          <w:gridAfter w:val="2"/>
          <w:wAfter w:w="714" w:type="dxa"/>
          <w:cantSplit/>
          <w:trHeight w:hRule="exact"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Pr="005279A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A66E05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421" w:rsidRPr="00CA53F2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087421">
        <w:trPr>
          <w:gridAfter w:val="2"/>
          <w:wAfter w:w="714" w:type="dxa"/>
          <w:cantSplit/>
          <w:trHeight w:val="31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2F7CD6" w:rsidRDefault="00087421" w:rsidP="0008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CD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421" w:rsidRDefault="00087421" w:rsidP="00087421">
            <w:pPr>
              <w:jc w:val="center"/>
            </w:pPr>
            <w:r w:rsidRPr="00CA53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DD749D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9D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087421" w:rsidTr="00087421">
        <w:trPr>
          <w:gridAfter w:val="2"/>
          <w:wAfter w:w="714" w:type="dxa"/>
          <w:cantSplit/>
          <w:trHeight w:val="314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P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421"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BC3C7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3253F6">
        <w:trPr>
          <w:gridAfter w:val="2"/>
          <w:wAfter w:w="714" w:type="dxa"/>
          <w:cantSplit/>
          <w:trHeight w:val="72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222D35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D35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2469C4">
        <w:trPr>
          <w:gridAfter w:val="2"/>
          <w:wAfter w:w="714" w:type="dxa"/>
          <w:cantSplit/>
          <w:trHeight w:val="36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EC78A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05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6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2469C4">
        <w:trPr>
          <w:gridAfter w:val="2"/>
          <w:wAfter w:w="714" w:type="dxa"/>
          <w:cantSplit/>
          <w:trHeight w:val="27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087421" w:rsidRPr="00B6229E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C12A9E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Pr="00C12A9E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8E4505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87421" w:rsidRPr="001D1F7B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2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08742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21">
              <w:rPr>
                <w:rFonts w:ascii="Times New Roman" w:hAnsi="Times New Roman" w:cs="Times New Roman"/>
                <w:sz w:val="24"/>
                <w:szCs w:val="24"/>
              </w:rPr>
              <w:t>МДК 02.01 Питание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620F0F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38530A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3D4E03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306493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087421">
        <w:trPr>
          <w:gridAfter w:val="2"/>
          <w:wAfter w:w="714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08742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21">
              <w:rPr>
                <w:rFonts w:ascii="Times New Roman" w:hAnsi="Times New Roman" w:cs="Times New Roman"/>
                <w:sz w:val="24"/>
                <w:szCs w:val="24"/>
              </w:rPr>
              <w:t>МДК 02.01 Питани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EC78A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05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6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6B6518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03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30649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087421" w:rsidTr="00087421">
        <w:trPr>
          <w:gridAfter w:val="2"/>
          <w:wAfter w:w="714" w:type="dxa"/>
          <w:cantSplit/>
          <w:trHeight w:val="30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Pr="00087421" w:rsidRDefault="00087421" w:rsidP="00087421">
            <w:pPr>
              <w:rPr>
                <w:rFonts w:ascii="Times New Roman" w:hAnsi="Times New Roman" w:cs="Times New Roman"/>
              </w:rPr>
            </w:pPr>
            <w:r w:rsidRPr="00087421">
              <w:rPr>
                <w:rFonts w:ascii="Times New Roman" w:hAnsi="Times New Roman" w:cs="Times New Roman"/>
              </w:rPr>
              <w:t>МДК 02.01 О и КСС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A66E05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6B6518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8E4505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695453">
        <w:trPr>
          <w:gridAfter w:val="2"/>
          <w:wAfter w:w="714" w:type="dxa"/>
          <w:cantSplit/>
          <w:trHeight w:val="30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24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2F7CD6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620F0F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30649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1</w:t>
            </w: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 xml:space="preserve">.01 ТШИ 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0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087421" w:rsidTr="003253F6">
        <w:trPr>
          <w:gridAfter w:val="2"/>
          <w:wAfter w:w="714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4" w:type="dxa"/>
            <w:vMerge/>
            <w:tcBorders>
              <w:left w:val="single" w:sz="24" w:space="0" w:color="auto"/>
            </w:tcBorders>
            <w:vAlign w:val="center"/>
          </w:tcPr>
          <w:p w:rsidR="00087421" w:rsidRPr="002F7CD6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620F0F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</w:tcPr>
          <w:p w:rsidR="00087421" w:rsidRDefault="00087421" w:rsidP="00087421">
            <w:pPr>
              <w:jc w:val="center"/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7413D7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D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3D4E03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8E4505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val="64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87421" w:rsidRPr="002F7CD6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620F0F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УДФП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38530A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3D4E03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2"/>
          <w:wAfter w:w="714" w:type="dxa"/>
          <w:cantSplit/>
          <w:trHeight w:val="65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324" w:type="dxa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EC78A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E05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6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3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7413D7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3D4E03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RPr="009C5A14" w:rsidTr="007413D7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87421" w:rsidRPr="001D1F7B" w:rsidRDefault="00087421" w:rsidP="000874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87421" w:rsidRPr="001D1F7B" w:rsidRDefault="00087421" w:rsidP="000874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87421" w:rsidRPr="00910FC4" w:rsidRDefault="00087421" w:rsidP="0008742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910FC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К – 9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087421" w:rsidRPr="009E0220" w:rsidRDefault="00087421" w:rsidP="000874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87421" w:rsidRPr="00A25FAD" w:rsidRDefault="00087421" w:rsidP="0008742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25FA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К – 9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087421" w:rsidRPr="009E0220" w:rsidRDefault="00087421" w:rsidP="000874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87421" w:rsidRPr="008D7461" w:rsidRDefault="00087421" w:rsidP="00087421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D74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ГД – 9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087421" w:rsidRPr="009E0220" w:rsidRDefault="00087421" w:rsidP="000874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5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087421" w:rsidRPr="00644E50" w:rsidRDefault="00087421" w:rsidP="0008742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44E5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2Тд – 9 </w:t>
            </w:r>
          </w:p>
        </w:tc>
      </w:tr>
      <w:tr w:rsidR="00087421" w:rsidTr="00F26577">
        <w:trPr>
          <w:gridAfter w:val="1"/>
          <w:wAfter w:w="6" w:type="dxa"/>
          <w:cantSplit/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087421" w:rsidRPr="001D1F7B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70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723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421" w:rsidRDefault="00087421" w:rsidP="000874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1) / МКТИ (2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6B6518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цех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Т и ОСТ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87421" w:rsidTr="00DF67F3">
        <w:trPr>
          <w:gridAfter w:val="1"/>
          <w:wAfter w:w="6" w:type="dxa"/>
          <w:cantSplit/>
          <w:trHeight w:val="2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087421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  <w:tr2bl w:val="nil"/>
            </w:tcBorders>
          </w:tcPr>
          <w:p w:rsidR="00087421" w:rsidRPr="00105205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87421" w:rsidRPr="006B6518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Pr="006B6518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0B7BE1">
        <w:trPr>
          <w:gridAfter w:val="1"/>
          <w:wAfter w:w="6" w:type="dxa"/>
          <w:cantSplit/>
          <w:trHeight w:val="726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1) / ТШИ (2)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МКТ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87421" w:rsidRPr="00B64EA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3370A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и БУГП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3370A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087421" w:rsidTr="00524CB8">
        <w:trPr>
          <w:gridAfter w:val="1"/>
          <w:wAfter w:w="6" w:type="dxa"/>
          <w:cantSplit/>
          <w:trHeight w:val="672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(2) / ТШИ (1)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421" w:rsidRPr="008776BF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BF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 </w:t>
            </w:r>
            <w:r w:rsidRPr="008776BF">
              <w:rPr>
                <w:rFonts w:ascii="Times New Roman" w:hAnsi="Times New Roman" w:cs="Times New Roman"/>
                <w:sz w:val="28"/>
                <w:szCs w:val="28"/>
              </w:rPr>
              <w:t>ОДТ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087421" w:rsidRPr="00CB0865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87421" w:rsidTr="008F1482">
        <w:trPr>
          <w:gridAfter w:val="1"/>
          <w:wAfter w:w="6" w:type="dxa"/>
          <w:cantSplit/>
          <w:trHeight w:val="82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421" w:rsidRDefault="00087421" w:rsidP="000874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 (2) / МКТИ (1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6B6518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цех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0140F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5279A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BF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 </w:t>
            </w:r>
            <w:r w:rsidRPr="008776BF">
              <w:rPr>
                <w:rFonts w:ascii="Times New Roman" w:hAnsi="Times New Roman" w:cs="Times New Roman"/>
                <w:sz w:val="28"/>
                <w:szCs w:val="28"/>
              </w:rPr>
              <w:t>ОДТ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87421" w:rsidTr="00A97A38">
        <w:trPr>
          <w:gridAfter w:val="1"/>
          <w:wAfter w:w="6" w:type="dxa"/>
          <w:cantSplit/>
          <w:trHeight w:val="6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5279A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C76B4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87421" w:rsidRPr="001D1F7B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87421" w:rsidRDefault="00087421" w:rsidP="00087421">
            <w:pPr>
              <w:jc w:val="center"/>
            </w:pPr>
            <w:r w:rsidRPr="00372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F26385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910FC4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C4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87421" w:rsidRDefault="00087421" w:rsidP="00087421">
            <w:pPr>
              <w:jc w:val="center"/>
            </w:pPr>
            <w:r w:rsidRPr="00B30E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B0865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8E4377">
        <w:trPr>
          <w:gridAfter w:val="1"/>
          <w:wAfter w:w="6" w:type="dxa"/>
          <w:cantSplit/>
          <w:trHeight w:val="646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</w:tcPr>
          <w:p w:rsidR="00087421" w:rsidRDefault="00087421" w:rsidP="00087421">
            <w:pPr>
              <w:jc w:val="center"/>
            </w:pPr>
            <w:r w:rsidRPr="003723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F26385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8D746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61"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</w:tcPr>
          <w:p w:rsidR="00087421" w:rsidRDefault="00087421" w:rsidP="00087421">
            <w:pPr>
              <w:jc w:val="center"/>
            </w:pPr>
            <w:r w:rsidRPr="00B30E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4A4826">
        <w:trPr>
          <w:gridAfter w:val="1"/>
          <w:wAfter w:w="6" w:type="dxa"/>
          <w:cantSplit/>
          <w:trHeight w:hRule="exact" w:val="35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Pr="00F26385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МКТ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Pr="00B64EA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87421" w:rsidRPr="008D746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461"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87421" w:rsidRPr="005279A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087421" w:rsidTr="00A25FAD">
        <w:trPr>
          <w:gridAfter w:val="1"/>
          <w:wAfter w:w="6" w:type="dxa"/>
          <w:cantSplit/>
          <w:trHeight w:hRule="exact" w:val="31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2 МКТ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Pr="00B64EA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87421" w:rsidRPr="000140F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87421" w:rsidRPr="005279A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81276D">
        <w:trPr>
          <w:gridAfter w:val="1"/>
          <w:wAfter w:w="6" w:type="dxa"/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Д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</w:tcPr>
          <w:p w:rsidR="00087421" w:rsidRPr="008603D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5279A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ДО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2469C4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9C4">
              <w:rPr>
                <w:rFonts w:ascii="Times New Roman" w:hAnsi="Times New Roman" w:cs="Times New Roman"/>
                <w:sz w:val="28"/>
                <w:szCs w:val="28"/>
              </w:rPr>
              <w:t>Организация ТИ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87421" w:rsidTr="00B50CAF">
        <w:trPr>
          <w:gridAfter w:val="1"/>
          <w:wAfter w:w="6" w:type="dxa"/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B64EA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A9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0140F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C5278E">
        <w:trPr>
          <w:gridAfter w:val="1"/>
          <w:wAfter w:w="6" w:type="dxa"/>
          <w:cantSplit/>
          <w:trHeight w:val="576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087421" w:rsidRPr="001D1F7B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4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87421" w:rsidRPr="00B64EA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A9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87421" w:rsidRPr="00A25FAD" w:rsidRDefault="00087421" w:rsidP="00087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. (1) / ТШИ (2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87421" w:rsidRPr="008603D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jc w:val="center"/>
              <w:rPr>
                <w:rFonts w:ascii="Times New Roman" w:hAnsi="Times New Roman" w:cs="Times New Roman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546E72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1B06B2">
        <w:trPr>
          <w:gridAfter w:val="1"/>
          <w:wAfter w:w="6" w:type="dxa"/>
          <w:cantSplit/>
          <w:trHeight w:val="710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Pr="00910FC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A25FAD" w:rsidRDefault="00087421" w:rsidP="00087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. (1) / ТШИ (2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87421" w:rsidRPr="008603D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B64EA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A9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087421" w:rsidTr="002F22C0">
        <w:trPr>
          <w:gridAfter w:val="1"/>
          <w:wAfter w:w="6" w:type="dxa"/>
          <w:cantSplit/>
          <w:trHeight w:val="65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F26385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10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A25FAD" w:rsidRDefault="00087421" w:rsidP="00087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FAD">
              <w:rPr>
                <w:rFonts w:ascii="Times New Roman" w:hAnsi="Times New Roman" w:cs="Times New Roman"/>
                <w:sz w:val="24"/>
                <w:szCs w:val="24"/>
              </w:rPr>
              <w:t xml:space="preserve">) / Т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87421" w:rsidRPr="008603D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О и КССП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421" w:rsidRPr="0009150C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087421" w:rsidTr="002D425B">
        <w:trPr>
          <w:gridAfter w:val="1"/>
          <w:wAfter w:w="6" w:type="dxa"/>
          <w:cantSplit/>
          <w:trHeight w:val="649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Pr="00B64EA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A25FAD" w:rsidRDefault="00087421" w:rsidP="00087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FAD">
              <w:rPr>
                <w:rFonts w:ascii="Times New Roman" w:hAnsi="Times New Roman" w:cs="Times New Roman"/>
                <w:sz w:val="24"/>
                <w:szCs w:val="24"/>
              </w:rPr>
              <w:t xml:space="preserve">) / Т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A25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87421" w:rsidRPr="008603D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О и КССП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87421" w:rsidRPr="00A33792" w:rsidRDefault="00087421" w:rsidP="00087421">
            <w:pPr>
              <w:rPr>
                <w:rFonts w:ascii="Times New Roman" w:hAnsi="Times New Roman" w:cs="Times New Roman"/>
              </w:rPr>
            </w:pPr>
            <w:r w:rsidRPr="00A337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087421" w:rsidTr="00F63C08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87421" w:rsidRPr="00B64EA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87421" w:rsidRPr="008603D9" w:rsidRDefault="00087421" w:rsidP="00087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24" w:space="0" w:color="auto"/>
            </w:tcBorders>
          </w:tcPr>
          <w:p w:rsidR="00087421" w:rsidRPr="008603D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087421" w:rsidRPr="00B64EA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EA9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</w:tc>
        <w:tc>
          <w:tcPr>
            <w:tcW w:w="855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488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туризма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087421" w:rsidTr="00F63C08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087421" w:rsidRPr="001D1F7B" w:rsidRDefault="00087421" w:rsidP="00087421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4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87421" w:rsidRPr="00910FC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4">
              <w:rPr>
                <w:rFonts w:ascii="Times New Roman" w:hAnsi="Times New Roman" w:cs="Times New Roman"/>
                <w:sz w:val="24"/>
                <w:szCs w:val="24"/>
              </w:rPr>
              <w:t>САПР (1) / Макет. (2)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цех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87421" w:rsidRPr="008603D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087421" w:rsidRPr="000140FB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0140FB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F63C08">
        <w:trPr>
          <w:gridAfter w:val="1"/>
          <w:wAfter w:w="6" w:type="dxa"/>
          <w:cantSplit/>
          <w:trHeight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Pr="00910FC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4">
              <w:rPr>
                <w:rFonts w:ascii="Times New Roman" w:hAnsi="Times New Roman" w:cs="Times New Roman"/>
                <w:sz w:val="24"/>
                <w:szCs w:val="24"/>
              </w:rPr>
              <w:t>САП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FC4">
              <w:rPr>
                <w:rFonts w:ascii="Times New Roman" w:hAnsi="Times New Roman" w:cs="Times New Roman"/>
                <w:sz w:val="24"/>
                <w:szCs w:val="24"/>
              </w:rPr>
              <w:t>) / Макет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F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цех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1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tr2bl w:val="nil"/>
            </w:tcBorders>
            <w:vAlign w:val="center"/>
          </w:tcPr>
          <w:p w:rsidR="00087421" w:rsidRPr="000140F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FB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40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087421" w:rsidRPr="008776BF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BF"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87421" w:rsidTr="004C4D1D">
        <w:trPr>
          <w:gridAfter w:val="1"/>
          <w:wAfter w:w="6" w:type="dxa"/>
          <w:cantSplit/>
          <w:trHeight w:val="28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910FC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4">
              <w:rPr>
                <w:rFonts w:ascii="Times New Roman" w:hAnsi="Times New Roman" w:cs="Times New Roman"/>
                <w:sz w:val="24"/>
                <w:szCs w:val="24"/>
              </w:rPr>
              <w:t>МДК 02.02 МКТИ (1)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B64EA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ех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910FC4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C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0140F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Д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5279A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6BF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02 </w:t>
            </w:r>
            <w:r w:rsidRPr="008776BF">
              <w:rPr>
                <w:rFonts w:ascii="Times New Roman" w:hAnsi="Times New Roman" w:cs="Times New Roman"/>
                <w:sz w:val="28"/>
                <w:szCs w:val="28"/>
              </w:rPr>
              <w:t>ОДТ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87421" w:rsidTr="0072283A">
        <w:trPr>
          <w:gridAfter w:val="1"/>
          <w:wAfter w:w="6" w:type="dxa"/>
          <w:cantSplit/>
          <w:trHeight w:val="35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C4">
              <w:rPr>
                <w:rFonts w:ascii="Times New Roman" w:hAnsi="Times New Roman" w:cs="Times New Roman"/>
                <w:sz w:val="24"/>
                <w:szCs w:val="24"/>
              </w:rPr>
              <w:t>МДК 02.02 МК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0F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</w:tcPr>
          <w:p w:rsidR="00087421" w:rsidRPr="008603D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644E50">
        <w:trPr>
          <w:gridAfter w:val="1"/>
          <w:wAfter w:w="6" w:type="dxa"/>
          <w:cantSplit/>
          <w:trHeight w:hRule="exact"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4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</w:rPr>
            </w:pPr>
            <w:r w:rsidRPr="0009150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</w:tr>
      <w:tr w:rsidR="00087421" w:rsidTr="00644E50">
        <w:trPr>
          <w:gridAfter w:val="1"/>
          <w:wAfter w:w="6" w:type="dxa"/>
          <w:cantSplit/>
          <w:trHeight w:hRule="exact" w:val="315"/>
          <w:jc w:val="center"/>
        </w:trPr>
        <w:tc>
          <w:tcPr>
            <w:tcW w:w="567" w:type="dxa"/>
            <w:vMerge/>
            <w:tcBorders>
              <w:left w:val="single" w:sz="24" w:space="0" w:color="auto"/>
              <w:tr2bl w:val="nil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87421" w:rsidRPr="00ED72ED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87421" w:rsidRPr="000140F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087421" w:rsidTr="00F63C08">
        <w:trPr>
          <w:gridAfter w:val="1"/>
          <w:wAfter w:w="6" w:type="dxa"/>
          <w:cantSplit/>
          <w:trHeight w:val="693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2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0140F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FB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40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0140FB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0FB">
              <w:rPr>
                <w:rFonts w:ascii="Times New Roman" w:hAnsi="Times New Roman" w:cs="Times New Roman"/>
                <w:sz w:val="28"/>
                <w:szCs w:val="28"/>
              </w:rPr>
              <w:t>Информатик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40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087421" w:rsidTr="003253F6">
        <w:trPr>
          <w:cantSplit/>
          <w:trHeight w:val="62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0D4DD6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910FC4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FC4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87421" w:rsidRPr="008603D9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87421" w:rsidRPr="000140FB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4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087421" w:rsidRDefault="00087421" w:rsidP="00087421">
            <w:pPr>
              <w:jc w:val="center"/>
            </w:pPr>
            <w:r w:rsidRPr="002A5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30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3B3E7E">
        <w:trPr>
          <w:gridAfter w:val="1"/>
          <w:wAfter w:w="6" w:type="dxa"/>
          <w:cantSplit/>
          <w:trHeight w:val="658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</w:tcPr>
          <w:p w:rsidR="00087421" w:rsidRDefault="00087421" w:rsidP="00087421">
            <w:pPr>
              <w:jc w:val="center"/>
            </w:pPr>
            <w:r w:rsidRPr="002A5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A64E61">
        <w:trPr>
          <w:gridAfter w:val="1"/>
          <w:wAfter w:w="6" w:type="dxa"/>
          <w:cantSplit/>
          <w:trHeight w:val="31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4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ПМ 02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087421" w:rsidTr="00A64E61">
        <w:trPr>
          <w:gridAfter w:val="1"/>
          <w:wAfter w:w="6" w:type="dxa"/>
          <w:cantSplit/>
          <w:trHeight w:val="326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Pr="006B6518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9D42D5">
        <w:trPr>
          <w:gridAfter w:val="1"/>
          <w:wAfter w:w="6" w:type="dxa"/>
          <w:cantSplit/>
          <w:trHeight w:val="672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9150B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Т и ОСТ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87421" w:rsidTr="00A25FAD">
        <w:trPr>
          <w:gridAfter w:val="1"/>
          <w:wAfter w:w="6" w:type="dxa"/>
          <w:cantSplit/>
          <w:trHeight w:val="28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526A26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Т и ОСТ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087421" w:rsidTr="00A25FAD">
        <w:trPr>
          <w:gridAfter w:val="1"/>
          <w:wAfter w:w="6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087421" w:rsidRPr="001D1F7B" w:rsidRDefault="00087421" w:rsidP="000874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7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1)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87421" w:rsidRPr="005279A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4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087421" w:rsidTr="00A602D3">
        <w:trPr>
          <w:gridAfter w:val="1"/>
          <w:wAfter w:w="6" w:type="dxa"/>
          <w:cantSplit/>
          <w:trHeight w:val="345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4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1)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О и КССП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8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ура ИТ</w:t>
            </w:r>
          </w:p>
        </w:tc>
        <w:tc>
          <w:tcPr>
            <w:tcW w:w="993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087421" w:rsidTr="00A602D3">
        <w:trPr>
          <w:gridAfter w:val="1"/>
          <w:wAfter w:w="6" w:type="dxa"/>
          <w:cantSplit/>
          <w:trHeight w:val="29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087421" w:rsidRPr="008D7461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61">
              <w:rPr>
                <w:rFonts w:ascii="Times New Roman" w:hAnsi="Times New Roman" w:cs="Times New Roman"/>
                <w:sz w:val="24"/>
                <w:szCs w:val="24"/>
              </w:rPr>
              <w:t>МДК 02.01 Питание</w:t>
            </w: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BB4F55">
        <w:trPr>
          <w:gridAfter w:val="1"/>
          <w:wAfter w:w="6" w:type="dxa"/>
          <w:cantSplit/>
          <w:trHeight w:val="39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 w:val="restart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4" w:type="dxa"/>
            <w:gridSpan w:val="2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2.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87421" w:rsidRPr="00526A26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461">
              <w:rPr>
                <w:rFonts w:ascii="Times New Roman" w:hAnsi="Times New Roman" w:cs="Times New Roman"/>
                <w:sz w:val="24"/>
                <w:szCs w:val="24"/>
              </w:rPr>
              <w:t>МДК 02.01 Питание</w:t>
            </w:r>
          </w:p>
        </w:tc>
        <w:tc>
          <w:tcPr>
            <w:tcW w:w="85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ура ИТ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087421" w:rsidTr="00644E50">
        <w:trPr>
          <w:gridAfter w:val="1"/>
          <w:wAfter w:w="6" w:type="dxa"/>
          <w:cantSplit/>
          <w:trHeight w:val="33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vMerge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Merge/>
            <w:tcBorders>
              <w:left w:val="single" w:sz="24" w:space="0" w:color="auto"/>
              <w:tr2bl w:val="nil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087421" w:rsidRPr="006B6518" w:rsidRDefault="00087421" w:rsidP="000874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24" w:space="0" w:color="auto"/>
            </w:tcBorders>
          </w:tcPr>
          <w:p w:rsidR="000874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87421" w:rsidRPr="00526A26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1.0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8603D9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2)</w:t>
            </w: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421" w:rsidTr="007413D7">
        <w:trPr>
          <w:gridAfter w:val="1"/>
          <w:wAfter w:w="6" w:type="dxa"/>
          <w:cantSplit/>
          <w:trHeight w:val="687"/>
          <w:jc w:val="center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left w:val="single" w:sz="24" w:space="0" w:color="auto"/>
            </w:tcBorders>
            <w:vAlign w:val="center"/>
          </w:tcPr>
          <w:p w:rsidR="00087421" w:rsidRPr="001D1F7B" w:rsidRDefault="00087421" w:rsidP="000874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4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09150C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ТШИ (2)</w:t>
            </w:r>
          </w:p>
        </w:tc>
        <w:tc>
          <w:tcPr>
            <w:tcW w:w="846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723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B82873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833021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gridSpan w:val="2"/>
            <w:tcBorders>
              <w:lef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  <w:tcBorders>
              <w:right w:val="single" w:sz="24" w:space="0" w:color="auto"/>
            </w:tcBorders>
            <w:vAlign w:val="center"/>
          </w:tcPr>
          <w:p w:rsidR="00087421" w:rsidRPr="00546E72" w:rsidRDefault="00087421" w:rsidP="00087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right w:val="single" w:sz="24" w:space="0" w:color="auto"/>
            </w:tcBorders>
            <w:vAlign w:val="center"/>
          </w:tcPr>
          <w:p w:rsidR="00087421" w:rsidRPr="00CF6C4D" w:rsidRDefault="00087421" w:rsidP="00087421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A4F" w:rsidRDefault="00512A4F" w:rsidP="00FF7AB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5"/>
        <w:gridCol w:w="2721"/>
        <w:gridCol w:w="850"/>
        <w:gridCol w:w="2723"/>
        <w:gridCol w:w="850"/>
        <w:gridCol w:w="2322"/>
        <w:gridCol w:w="8"/>
        <w:gridCol w:w="847"/>
        <w:gridCol w:w="2488"/>
        <w:gridCol w:w="67"/>
        <w:gridCol w:w="926"/>
        <w:gridCol w:w="6"/>
      </w:tblGrid>
      <w:tr w:rsidR="00FC050A" w:rsidRPr="009C5A14" w:rsidTr="001D46EB">
        <w:trPr>
          <w:gridAfter w:val="1"/>
          <w:wAfter w:w="6" w:type="dxa"/>
          <w:cantSplit/>
          <w:trHeight w:hRule="exact" w:val="567"/>
          <w:jc w:val="center"/>
        </w:trPr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C050A" w:rsidRPr="001D1F7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1D1F7B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8D7461" w:rsidRDefault="00FC050A" w:rsidP="00B12158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D7461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Т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9E0220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F26577" w:rsidRDefault="00FC050A" w:rsidP="00FC050A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2657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ГД – 9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9C5A14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FC050A" w:rsidRPr="005E6A28" w:rsidRDefault="00FC050A" w:rsidP="00B12158">
            <w:pPr>
              <w:jc w:val="center"/>
              <w:rPr>
                <w:rFonts w:ascii="Times New Roman" w:hAnsi="Times New Roman" w:cs="Times New Roman"/>
                <w:color w:val="92D050"/>
                <w:sz w:val="32"/>
                <w:szCs w:val="32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AC00C7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8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FC050A" w:rsidRPr="005E6A28" w:rsidRDefault="00FC050A" w:rsidP="00B12158">
            <w:pPr>
              <w:ind w:left="113" w:right="113"/>
              <w:jc w:val="center"/>
              <w:rPr>
                <w:rFonts w:ascii="Times New Roman" w:hAnsi="Times New Roman" w:cs="Times New Roman"/>
                <w:color w:val="92D050"/>
                <w:sz w:val="32"/>
                <w:szCs w:val="32"/>
              </w:rPr>
            </w:pPr>
          </w:p>
        </w:tc>
      </w:tr>
      <w:tr w:rsidR="006178B9" w:rsidTr="00F63C08">
        <w:trPr>
          <w:gridAfter w:val="1"/>
          <w:wAfter w:w="6" w:type="dxa"/>
          <w:cantSplit/>
          <w:trHeight w:val="70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24" w:space="0" w:color="auto"/>
              <w:tr2bl w:val="nil"/>
            </w:tcBorders>
            <w:textDirection w:val="btLr"/>
          </w:tcPr>
          <w:p w:rsidR="006178B9" w:rsidRPr="001D1F7B" w:rsidRDefault="006178B9" w:rsidP="006178B9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6178B9" w:rsidRPr="001D1F7B" w:rsidRDefault="006178B9" w:rsidP="006178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6178B9" w:rsidRPr="00CF6C4D" w:rsidRDefault="006178B9" w:rsidP="006178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6178B9" w:rsidRPr="00CF6C4D" w:rsidRDefault="006178B9" w:rsidP="0061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6178B9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6178B9" w:rsidRPr="00CF6C4D" w:rsidRDefault="00F26577" w:rsidP="006178B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6178B9" w:rsidRPr="007E1F9B" w:rsidRDefault="006178B9" w:rsidP="0061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78B9" w:rsidRPr="00CB0865" w:rsidRDefault="006178B9" w:rsidP="0061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78B9" w:rsidRPr="005279AD" w:rsidRDefault="006178B9" w:rsidP="00617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78B9" w:rsidRPr="00CF6C4D" w:rsidRDefault="006178B9" w:rsidP="006178B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84201C">
        <w:trPr>
          <w:gridAfter w:val="1"/>
          <w:wAfter w:w="6" w:type="dxa"/>
          <w:cantSplit/>
          <w:trHeight w:val="65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5279A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26577" w:rsidRPr="009150B3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7B6610">
        <w:trPr>
          <w:gridAfter w:val="1"/>
          <w:wAfter w:w="6" w:type="dxa"/>
          <w:cantSplit/>
          <w:trHeight w:val="672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2 МТ в Т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5279A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7B6610">
        <w:trPr>
          <w:gridAfter w:val="1"/>
          <w:wAfter w:w="6" w:type="dxa"/>
          <w:cantSplit/>
          <w:trHeight w:val="822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2 МТ в Т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090D75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3F6" w:rsidTr="003253F6">
        <w:trPr>
          <w:gridAfter w:val="1"/>
          <w:wAfter w:w="6" w:type="dxa"/>
          <w:cantSplit/>
          <w:trHeight w:val="64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3253F6" w:rsidRPr="001D1F7B" w:rsidRDefault="003253F6" w:rsidP="006178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3253F6" w:rsidRPr="001D1F7B" w:rsidRDefault="003253F6" w:rsidP="006178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3253F6" w:rsidRPr="00CF6C4D" w:rsidRDefault="003253F6" w:rsidP="0061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253F6" w:rsidRPr="00CF6C4D" w:rsidRDefault="003253F6" w:rsidP="0061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3253F6" w:rsidRPr="00CF6C4D" w:rsidRDefault="003253F6" w:rsidP="0061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253F6" w:rsidRPr="00CF6C4D" w:rsidRDefault="003253F6" w:rsidP="006178B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3253F6" w:rsidRPr="005279AD" w:rsidRDefault="003253F6" w:rsidP="00617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3253F6" w:rsidRPr="00CF6C4D" w:rsidRDefault="003253F6" w:rsidP="006178B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3253F6" w:rsidRPr="00C12A9E" w:rsidRDefault="003253F6" w:rsidP="0061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3253F6" w:rsidRPr="00CF6C4D" w:rsidRDefault="003253F6" w:rsidP="006178B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B9" w:rsidTr="001D46E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6178B9" w:rsidRPr="001D1F7B" w:rsidRDefault="006178B9" w:rsidP="006178B9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178B9" w:rsidRPr="001D1F7B" w:rsidRDefault="006178B9" w:rsidP="006178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178B9" w:rsidRPr="00CF6C4D" w:rsidRDefault="003253F6" w:rsidP="00325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78B9" w:rsidRPr="00CF6C4D" w:rsidRDefault="003253F6" w:rsidP="0061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178B9" w:rsidRPr="006178B9" w:rsidRDefault="00F26577" w:rsidP="00F265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78B9" w:rsidRPr="0030477F" w:rsidRDefault="006178B9" w:rsidP="0061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178B9" w:rsidRPr="002D2CE2" w:rsidRDefault="006178B9" w:rsidP="0061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78B9" w:rsidRPr="005F0EBB" w:rsidRDefault="006178B9" w:rsidP="006178B9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78B9" w:rsidRPr="007E1F9B" w:rsidRDefault="006178B9" w:rsidP="0061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178B9" w:rsidRPr="00CB0865" w:rsidRDefault="006178B9" w:rsidP="00617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3F6" w:rsidTr="0084201C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3253F6" w:rsidRPr="001D1F7B" w:rsidRDefault="003253F6" w:rsidP="00325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3253F6" w:rsidRPr="001D1F7B" w:rsidRDefault="003253F6" w:rsidP="00325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3253F6" w:rsidRPr="00CF6C4D" w:rsidRDefault="003253F6" w:rsidP="0032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253F6" w:rsidRPr="00CF6C4D" w:rsidRDefault="003253F6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3253F6" w:rsidRPr="00F26577" w:rsidRDefault="00F26577" w:rsidP="003253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77">
              <w:rPr>
                <w:rFonts w:ascii="Times New Roman" w:hAnsi="Times New Roman" w:cs="Times New Roman"/>
                <w:sz w:val="28"/>
                <w:szCs w:val="28"/>
              </w:rPr>
              <w:t>УП ПМ 0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253F6" w:rsidRPr="0030477F" w:rsidRDefault="00F26577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3253F6" w:rsidRPr="00546E72" w:rsidRDefault="003253F6" w:rsidP="00325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3253F6" w:rsidRPr="00CF6C4D" w:rsidRDefault="003253F6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3253F6" w:rsidRPr="007E1F9B" w:rsidRDefault="003253F6" w:rsidP="00325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3253F6" w:rsidRPr="00CB0865" w:rsidRDefault="003253F6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3253F6">
        <w:trPr>
          <w:gridAfter w:val="1"/>
          <w:wAfter w:w="6" w:type="dxa"/>
          <w:cantSplit/>
          <w:trHeight w:hRule="exact" w:val="36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F26577" w:rsidRPr="00F26577" w:rsidRDefault="00F26577" w:rsidP="00F265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77">
              <w:rPr>
                <w:rFonts w:ascii="Times New Roman" w:hAnsi="Times New Roman" w:cs="Times New Roman"/>
                <w:sz w:val="28"/>
                <w:szCs w:val="28"/>
              </w:rPr>
              <w:t>УП ПМ 03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26577" w:rsidRPr="0030477F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3F6" w:rsidTr="003253F6">
        <w:trPr>
          <w:gridAfter w:val="1"/>
          <w:wAfter w:w="6" w:type="dxa"/>
          <w:cantSplit/>
          <w:trHeight w:hRule="exact" w:val="31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3253F6" w:rsidRPr="001D1F7B" w:rsidRDefault="003253F6" w:rsidP="00325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3253F6" w:rsidRPr="001D1F7B" w:rsidRDefault="003253F6" w:rsidP="00325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3253F6" w:rsidRPr="00CF6C4D" w:rsidRDefault="003253F6" w:rsidP="0032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УДФ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3253F6" w:rsidRPr="00CF6C4D" w:rsidRDefault="003253F6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3253F6" w:rsidRPr="00546E72" w:rsidRDefault="003253F6" w:rsidP="0032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253F6" w:rsidRPr="006B6518" w:rsidRDefault="003253F6" w:rsidP="003253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3253F6" w:rsidRPr="00546E72" w:rsidRDefault="003253F6" w:rsidP="00325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253F6" w:rsidRPr="00CF6C4D" w:rsidRDefault="003253F6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253F6" w:rsidRPr="00CF6C4D" w:rsidRDefault="003253F6" w:rsidP="00325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3253F6" w:rsidRPr="00CF6C4D" w:rsidRDefault="003253F6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0E77FC">
        <w:trPr>
          <w:gridAfter w:val="1"/>
          <w:wAfter w:w="6" w:type="dxa"/>
          <w:cantSplit/>
          <w:trHeight w:val="407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9150B3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0E77FC">
        <w:trPr>
          <w:gridAfter w:val="1"/>
          <w:wAfter w:w="6" w:type="dxa"/>
          <w:cantSplit/>
          <w:trHeight w:val="231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F26577" w:rsidRPr="006B6518" w:rsidRDefault="00F26577" w:rsidP="00F2657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F26577" w:rsidRPr="009150B3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3F6" w:rsidTr="0084201C">
        <w:trPr>
          <w:gridAfter w:val="1"/>
          <w:wAfter w:w="6" w:type="dxa"/>
          <w:cantSplit/>
          <w:trHeight w:val="6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3253F6" w:rsidRPr="001D1F7B" w:rsidRDefault="003253F6" w:rsidP="00325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3253F6" w:rsidRPr="001D1F7B" w:rsidRDefault="003253F6" w:rsidP="003253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3253F6" w:rsidRPr="00CF6C4D" w:rsidRDefault="003253F6" w:rsidP="00325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253F6" w:rsidRPr="00CF6C4D" w:rsidRDefault="003253F6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3253F6" w:rsidRPr="00CF6C4D" w:rsidRDefault="003253F6" w:rsidP="00325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3253F6" w:rsidRPr="00CF6C4D" w:rsidRDefault="003253F6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3253F6" w:rsidRPr="003370AB" w:rsidRDefault="003253F6" w:rsidP="00325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3253F6" w:rsidRPr="003370AB" w:rsidRDefault="003253F6" w:rsidP="00325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3253F6" w:rsidRPr="00546E72" w:rsidRDefault="003253F6" w:rsidP="0032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3253F6" w:rsidRPr="00CF6C4D" w:rsidRDefault="003253F6" w:rsidP="00325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612BBF">
        <w:trPr>
          <w:gridAfter w:val="1"/>
          <w:wAfter w:w="6" w:type="dxa"/>
          <w:cantSplit/>
          <w:trHeight w:val="576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F26577" w:rsidRPr="001D1F7B" w:rsidRDefault="00F26577" w:rsidP="00F26577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F26577" w:rsidRPr="00F26577" w:rsidRDefault="00F26577" w:rsidP="00F265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77">
              <w:rPr>
                <w:rFonts w:ascii="Times New Roman" w:hAnsi="Times New Roman" w:cs="Times New Roman"/>
                <w:sz w:val="28"/>
                <w:szCs w:val="28"/>
              </w:rPr>
              <w:t>УП ПМ 0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Pr="0030477F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612BBF">
        <w:trPr>
          <w:gridAfter w:val="1"/>
          <w:wAfter w:w="6" w:type="dxa"/>
          <w:cantSplit/>
          <w:trHeight w:val="702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single" w:sz="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F26577" w:rsidRDefault="00F26577" w:rsidP="00F265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77">
              <w:rPr>
                <w:rFonts w:ascii="Times New Roman" w:hAnsi="Times New Roman" w:cs="Times New Roman"/>
                <w:sz w:val="28"/>
                <w:szCs w:val="28"/>
              </w:rPr>
              <w:t>УП ПМ 0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30477F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3370AB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3370AB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612BBF">
        <w:trPr>
          <w:gridAfter w:val="1"/>
          <w:wAfter w:w="6" w:type="dxa"/>
          <w:cantSplit/>
          <w:trHeight w:val="65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F26577" w:rsidRDefault="00F26577" w:rsidP="00F265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77">
              <w:rPr>
                <w:rFonts w:ascii="Times New Roman" w:hAnsi="Times New Roman" w:cs="Times New Roman"/>
                <w:sz w:val="28"/>
                <w:szCs w:val="28"/>
              </w:rPr>
              <w:t>УП ПМ 0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30477F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9150B3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F26577">
        <w:trPr>
          <w:gridAfter w:val="1"/>
          <w:wAfter w:w="6" w:type="dxa"/>
          <w:cantSplit/>
          <w:trHeight w:val="375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26577" w:rsidRPr="00F26577" w:rsidRDefault="00F26577" w:rsidP="00F265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577">
              <w:rPr>
                <w:rFonts w:ascii="Times New Roman" w:hAnsi="Times New Roman" w:cs="Times New Roman"/>
                <w:sz w:val="28"/>
                <w:szCs w:val="28"/>
              </w:rPr>
              <w:t>УП ПМ 0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26577" w:rsidRPr="0030477F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  <w:tr2bl w:val="nil"/>
            </w:tcBorders>
            <w:vAlign w:val="center"/>
          </w:tcPr>
          <w:p w:rsidR="00F26577" w:rsidRPr="00A33792" w:rsidRDefault="00F26577" w:rsidP="00F26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F26577">
        <w:trPr>
          <w:gridAfter w:val="1"/>
          <w:wAfter w:w="6" w:type="dxa"/>
          <w:cantSplit/>
          <w:trHeight w:val="30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F26577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F26577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vMerge/>
            <w:tcBorders>
              <w:left w:val="single" w:sz="24" w:space="0" w:color="auto"/>
              <w:tr2bl w:val="nil"/>
            </w:tcBorders>
            <w:vAlign w:val="center"/>
          </w:tcPr>
          <w:p w:rsidR="00F26577" w:rsidRPr="00A33792" w:rsidRDefault="00F26577" w:rsidP="00F26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1D46E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F26577" w:rsidRPr="003370AB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F26577" w:rsidRPr="003370AB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F26577" w:rsidRPr="003370AB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F26577" w:rsidRPr="003370AB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F26577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F26577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3253F6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  <w:tr2bl w:val="nil"/>
            </w:tcBorders>
            <w:textDirection w:val="btLr"/>
          </w:tcPr>
          <w:p w:rsidR="00F26577" w:rsidRPr="001D1F7B" w:rsidRDefault="00F26577" w:rsidP="00F26577">
            <w:pPr>
              <w:ind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F26577" w:rsidRPr="00B82873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Pr="00B82873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Pr="005279A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  <w:tr2bl w:val="nil"/>
            </w:tcBorders>
            <w:vAlign w:val="center"/>
          </w:tcPr>
          <w:p w:rsidR="00F26577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3253F6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B82873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и БУГП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F26577" w:rsidRPr="00B82873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3253F6">
        <w:trPr>
          <w:gridAfter w:val="1"/>
          <w:wAfter w:w="6" w:type="dxa"/>
          <w:cantSplit/>
          <w:trHeight w:val="6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B82873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и БУГ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B82873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F63C08">
        <w:trPr>
          <w:gridAfter w:val="1"/>
          <w:wAfter w:w="6" w:type="dxa"/>
          <w:cantSplit/>
          <w:trHeight w:val="644"/>
          <w:jc w:val="center"/>
        </w:trPr>
        <w:tc>
          <w:tcPr>
            <w:tcW w:w="563" w:type="dxa"/>
            <w:vMerge/>
            <w:tcBorders>
              <w:left w:val="single" w:sz="24" w:space="0" w:color="auto"/>
              <w:tr2bl w:val="nil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  <w:tr2bl w:val="nil"/>
            </w:tcBorders>
            <w:vAlign w:val="center"/>
          </w:tcPr>
          <w:p w:rsidR="00F26577" w:rsidRPr="00C12A9E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F26577" w:rsidRPr="00C12A9E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  <w:tr2bl w:val="nil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1D46EB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5279A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FD09FF">
        <w:trPr>
          <w:cantSplit/>
          <w:trHeight w:val="62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6577" w:rsidRPr="000D4DD6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УДФП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</w:tcPr>
          <w:p w:rsidR="00F26577" w:rsidRDefault="00F26577" w:rsidP="00F26577">
            <w:pPr>
              <w:jc w:val="center"/>
            </w:pPr>
            <w:r w:rsidRPr="00DB4E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6577" w:rsidRPr="0030477F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FD09FF">
        <w:trPr>
          <w:gridAfter w:val="1"/>
          <w:wAfter w:w="6" w:type="dxa"/>
          <w:cantSplit/>
          <w:trHeight w:val="649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723" w:type="dxa"/>
            <w:tcBorders>
              <w:left w:val="single" w:sz="24" w:space="0" w:color="auto"/>
            </w:tcBorders>
          </w:tcPr>
          <w:p w:rsidR="00F26577" w:rsidRDefault="00F26577" w:rsidP="00F26577">
            <w:pPr>
              <w:jc w:val="center"/>
            </w:pPr>
            <w:r w:rsidRPr="00DB4E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3253F6">
        <w:trPr>
          <w:gridAfter w:val="1"/>
          <w:wAfter w:w="6" w:type="dxa"/>
          <w:cantSplit/>
          <w:trHeight w:val="28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)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3253F6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2)</w:t>
            </w:r>
          </w:p>
        </w:tc>
        <w:tc>
          <w:tcPr>
            <w:tcW w:w="850" w:type="dxa"/>
            <w:vMerge/>
            <w:tcBorders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F26577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F63C08">
        <w:trPr>
          <w:gridAfter w:val="1"/>
          <w:wAfter w:w="6" w:type="dxa"/>
          <w:cantSplit/>
          <w:trHeight w:val="665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1 ЭНФ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9150B3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5279A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84201C">
        <w:trPr>
          <w:gridAfter w:val="1"/>
          <w:wAfter w:w="6" w:type="dxa"/>
          <w:cantSplit/>
          <w:trHeight w:val="64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1</w:t>
            </w:r>
            <w:r w:rsidRPr="006B651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3</w:t>
            </w: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526A26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2D2CE2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5F0EBB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3253F6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F26577" w:rsidRPr="001D1F7B" w:rsidRDefault="00F26577" w:rsidP="00F2657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5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2 МТ в Т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6577" w:rsidRPr="000140FB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6577" w:rsidRPr="00C12A9E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6577" w:rsidRPr="005279A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6577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F63C08">
        <w:trPr>
          <w:gridAfter w:val="1"/>
          <w:wAfter w:w="6" w:type="dxa"/>
          <w:cantSplit/>
          <w:trHeight w:val="65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4.01 УДФП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E7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12A9E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3253F6">
        <w:trPr>
          <w:gridAfter w:val="1"/>
          <w:wAfter w:w="6" w:type="dxa"/>
          <w:cantSplit/>
          <w:trHeight w:val="39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21" w:type="dxa"/>
            <w:tcBorders>
              <w:left w:val="single" w:sz="24" w:space="0" w:color="auto"/>
              <w:bottom w:val="single" w:sz="4" w:space="0" w:color="auto"/>
              <w:tr2bl w:val="nil"/>
            </w:tcBorders>
          </w:tcPr>
          <w:p w:rsidR="00F26577" w:rsidRDefault="00F26577" w:rsidP="00F26577"/>
        </w:tc>
        <w:tc>
          <w:tcPr>
            <w:tcW w:w="850" w:type="dxa"/>
            <w:tcBorders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0E77FC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12A9E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left w:val="single" w:sz="24" w:space="0" w:color="auto"/>
            </w:tcBorders>
            <w:vAlign w:val="center"/>
          </w:tcPr>
          <w:p w:rsidR="00F26577" w:rsidRPr="00526A26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0D79A1">
        <w:trPr>
          <w:gridAfter w:val="1"/>
          <w:wAfter w:w="6" w:type="dxa"/>
          <w:cantSplit/>
          <w:trHeight w:val="33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vMerge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3.02 МТ в Т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723" w:type="dxa"/>
            <w:vMerge/>
            <w:tcBorders>
              <w:left w:val="single" w:sz="24" w:space="0" w:color="auto"/>
            </w:tcBorders>
            <w:vAlign w:val="center"/>
          </w:tcPr>
          <w:p w:rsidR="00F26577" w:rsidRPr="000E77FC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24" w:space="0" w:color="auto"/>
            </w:tcBorders>
            <w:vAlign w:val="center"/>
          </w:tcPr>
          <w:p w:rsidR="00F26577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24" w:space="0" w:color="auto"/>
            </w:tcBorders>
            <w:vAlign w:val="center"/>
          </w:tcPr>
          <w:p w:rsidR="00F26577" w:rsidRPr="00526A26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vMerge/>
            <w:tcBorders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1D46EB">
        <w:trPr>
          <w:gridAfter w:val="1"/>
          <w:wAfter w:w="6" w:type="dxa"/>
          <w:cantSplit/>
          <w:trHeight w:hRule="exact" w:val="680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30477F" w:rsidRDefault="00F26577" w:rsidP="00F26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12A9E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F63C08">
        <w:trPr>
          <w:gridAfter w:val="1"/>
          <w:wAfter w:w="6" w:type="dxa"/>
          <w:cantSplit/>
          <w:trHeight w:val="687"/>
          <w:jc w:val="center"/>
        </w:trPr>
        <w:tc>
          <w:tcPr>
            <w:tcW w:w="563" w:type="dxa"/>
            <w:vMerge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1F7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30477F" w:rsidRDefault="00F26577" w:rsidP="00F26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C12A9E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righ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77" w:rsidTr="001D46EB">
        <w:trPr>
          <w:gridAfter w:val="1"/>
          <w:wAfter w:w="6" w:type="dxa"/>
          <w:cantSplit/>
          <w:trHeight w:val="345"/>
          <w:jc w:val="center"/>
        </w:trPr>
        <w:tc>
          <w:tcPr>
            <w:tcW w:w="563" w:type="dxa"/>
            <w:tcBorders>
              <w:left w:val="single" w:sz="24" w:space="0" w:color="auto"/>
            </w:tcBorders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24" w:space="0" w:color="auto"/>
            </w:tcBorders>
            <w:vAlign w:val="center"/>
          </w:tcPr>
          <w:p w:rsidR="00F26577" w:rsidRPr="001D1F7B" w:rsidRDefault="00F26577" w:rsidP="00F265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21" w:type="dxa"/>
            <w:tcBorders>
              <w:left w:val="single" w:sz="24" w:space="0" w:color="auto"/>
            </w:tcBorders>
            <w:vAlign w:val="center"/>
          </w:tcPr>
          <w:p w:rsidR="00F26577" w:rsidRPr="00546E72" w:rsidRDefault="00F26577" w:rsidP="00F2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Default="00F26577" w:rsidP="00F2657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left w:val="single" w:sz="24" w:space="0" w:color="auto"/>
            </w:tcBorders>
            <w:vAlign w:val="center"/>
          </w:tcPr>
          <w:p w:rsidR="00F26577" w:rsidRPr="00B82873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F26577" w:rsidRPr="00833021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lef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right w:val="single" w:sz="24" w:space="0" w:color="auto"/>
            </w:tcBorders>
            <w:vAlign w:val="center"/>
          </w:tcPr>
          <w:p w:rsidR="00F26577" w:rsidRPr="00CF6C4D" w:rsidRDefault="00F26577" w:rsidP="00F2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26577" w:rsidRDefault="00F26577" w:rsidP="00F26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26577" w:rsidRPr="006B6518" w:rsidRDefault="00F26577" w:rsidP="00F2657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FC050A" w:rsidRPr="00AC00C7" w:rsidRDefault="00FC050A" w:rsidP="00A25FAD">
      <w:pPr>
        <w:rPr>
          <w:rFonts w:ascii="Times New Roman" w:hAnsi="Times New Roman" w:cs="Times New Roman"/>
          <w:sz w:val="32"/>
          <w:szCs w:val="32"/>
        </w:rPr>
      </w:pPr>
    </w:p>
    <w:sectPr w:rsidR="00FC050A" w:rsidRPr="00AC00C7" w:rsidSect="004C0405">
      <w:pgSz w:w="16839" w:h="23814" w:code="8"/>
      <w:pgMar w:top="993" w:right="851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774"/>
    <w:rsid w:val="000042D3"/>
    <w:rsid w:val="00010074"/>
    <w:rsid w:val="000140FB"/>
    <w:rsid w:val="00025E88"/>
    <w:rsid w:val="0002670D"/>
    <w:rsid w:val="0002750C"/>
    <w:rsid w:val="00027CC8"/>
    <w:rsid w:val="0004219B"/>
    <w:rsid w:val="00043962"/>
    <w:rsid w:val="00045746"/>
    <w:rsid w:val="00046949"/>
    <w:rsid w:val="000518C2"/>
    <w:rsid w:val="00053207"/>
    <w:rsid w:val="0005492D"/>
    <w:rsid w:val="0006303C"/>
    <w:rsid w:val="000706FD"/>
    <w:rsid w:val="000709C5"/>
    <w:rsid w:val="0007606A"/>
    <w:rsid w:val="00076BD4"/>
    <w:rsid w:val="00084D18"/>
    <w:rsid w:val="00087421"/>
    <w:rsid w:val="00087EA1"/>
    <w:rsid w:val="00090D75"/>
    <w:rsid w:val="0009150C"/>
    <w:rsid w:val="000A188A"/>
    <w:rsid w:val="000A275D"/>
    <w:rsid w:val="000A3D16"/>
    <w:rsid w:val="000B5668"/>
    <w:rsid w:val="000C193B"/>
    <w:rsid w:val="000D2D90"/>
    <w:rsid w:val="000D46D5"/>
    <w:rsid w:val="000D4DD6"/>
    <w:rsid w:val="000D64BE"/>
    <w:rsid w:val="000E15FF"/>
    <w:rsid w:val="000E77FC"/>
    <w:rsid w:val="000F7B19"/>
    <w:rsid w:val="00115677"/>
    <w:rsid w:val="00123CF6"/>
    <w:rsid w:val="00141533"/>
    <w:rsid w:val="00143EEC"/>
    <w:rsid w:val="001506DA"/>
    <w:rsid w:val="001566F0"/>
    <w:rsid w:val="00160922"/>
    <w:rsid w:val="00163AE8"/>
    <w:rsid w:val="00164ECC"/>
    <w:rsid w:val="00164ED8"/>
    <w:rsid w:val="001651D0"/>
    <w:rsid w:val="00166F4A"/>
    <w:rsid w:val="00183393"/>
    <w:rsid w:val="00192936"/>
    <w:rsid w:val="00197A3D"/>
    <w:rsid w:val="001A0466"/>
    <w:rsid w:val="001A49C9"/>
    <w:rsid w:val="001A5369"/>
    <w:rsid w:val="001A54FD"/>
    <w:rsid w:val="001A6BD5"/>
    <w:rsid w:val="001B0A58"/>
    <w:rsid w:val="001B4D87"/>
    <w:rsid w:val="001C6E8A"/>
    <w:rsid w:val="001D46EB"/>
    <w:rsid w:val="001E3604"/>
    <w:rsid w:val="001F3E6C"/>
    <w:rsid w:val="002041A7"/>
    <w:rsid w:val="002041E8"/>
    <w:rsid w:val="00211BF6"/>
    <w:rsid w:val="00216AB1"/>
    <w:rsid w:val="00220F2D"/>
    <w:rsid w:val="00221498"/>
    <w:rsid w:val="00222D35"/>
    <w:rsid w:val="00223476"/>
    <w:rsid w:val="00223E42"/>
    <w:rsid w:val="00224D6D"/>
    <w:rsid w:val="00224FD7"/>
    <w:rsid w:val="002344C8"/>
    <w:rsid w:val="00241674"/>
    <w:rsid w:val="002469C4"/>
    <w:rsid w:val="00254704"/>
    <w:rsid w:val="00254E05"/>
    <w:rsid w:val="00271D17"/>
    <w:rsid w:val="0027533B"/>
    <w:rsid w:val="002808F1"/>
    <w:rsid w:val="002843EE"/>
    <w:rsid w:val="002937B1"/>
    <w:rsid w:val="00295CAE"/>
    <w:rsid w:val="002A3A74"/>
    <w:rsid w:val="002A5F07"/>
    <w:rsid w:val="002A6EA6"/>
    <w:rsid w:val="002B49B8"/>
    <w:rsid w:val="002B64F2"/>
    <w:rsid w:val="002B66C6"/>
    <w:rsid w:val="002D2CE2"/>
    <w:rsid w:val="002D7600"/>
    <w:rsid w:val="002E25F0"/>
    <w:rsid w:val="002F2056"/>
    <w:rsid w:val="002F458D"/>
    <w:rsid w:val="002F545F"/>
    <w:rsid w:val="002F7CD6"/>
    <w:rsid w:val="00300B76"/>
    <w:rsid w:val="0030477F"/>
    <w:rsid w:val="00306493"/>
    <w:rsid w:val="003077A1"/>
    <w:rsid w:val="0031347F"/>
    <w:rsid w:val="003139C3"/>
    <w:rsid w:val="00321522"/>
    <w:rsid w:val="0032411B"/>
    <w:rsid w:val="003253F6"/>
    <w:rsid w:val="00335BAE"/>
    <w:rsid w:val="003370AB"/>
    <w:rsid w:val="00340867"/>
    <w:rsid w:val="00351512"/>
    <w:rsid w:val="003531F5"/>
    <w:rsid w:val="003549D7"/>
    <w:rsid w:val="003808CA"/>
    <w:rsid w:val="0038530A"/>
    <w:rsid w:val="00386227"/>
    <w:rsid w:val="00387E9C"/>
    <w:rsid w:val="003A0583"/>
    <w:rsid w:val="003A2512"/>
    <w:rsid w:val="003A4AA4"/>
    <w:rsid w:val="003A5968"/>
    <w:rsid w:val="003B0E07"/>
    <w:rsid w:val="003D3DA7"/>
    <w:rsid w:val="003D4E03"/>
    <w:rsid w:val="003E4638"/>
    <w:rsid w:val="003E64E6"/>
    <w:rsid w:val="003F6809"/>
    <w:rsid w:val="00401847"/>
    <w:rsid w:val="00401CAD"/>
    <w:rsid w:val="0040779D"/>
    <w:rsid w:val="004103C6"/>
    <w:rsid w:val="004107F6"/>
    <w:rsid w:val="00410C46"/>
    <w:rsid w:val="0041691F"/>
    <w:rsid w:val="00416A26"/>
    <w:rsid w:val="00417179"/>
    <w:rsid w:val="00417E39"/>
    <w:rsid w:val="00417F71"/>
    <w:rsid w:val="0042474F"/>
    <w:rsid w:val="0042514C"/>
    <w:rsid w:val="00427C1B"/>
    <w:rsid w:val="00430697"/>
    <w:rsid w:val="0044274F"/>
    <w:rsid w:val="00445AA2"/>
    <w:rsid w:val="00465BB5"/>
    <w:rsid w:val="00474B72"/>
    <w:rsid w:val="00493178"/>
    <w:rsid w:val="00493BB9"/>
    <w:rsid w:val="004A6517"/>
    <w:rsid w:val="004B1A80"/>
    <w:rsid w:val="004C0405"/>
    <w:rsid w:val="004D62D9"/>
    <w:rsid w:val="004E4F24"/>
    <w:rsid w:val="004F2DF6"/>
    <w:rsid w:val="004F3FF6"/>
    <w:rsid w:val="00501DDF"/>
    <w:rsid w:val="00502103"/>
    <w:rsid w:val="005114CF"/>
    <w:rsid w:val="00512A4F"/>
    <w:rsid w:val="00516DE7"/>
    <w:rsid w:val="005177D1"/>
    <w:rsid w:val="005260C4"/>
    <w:rsid w:val="00526A26"/>
    <w:rsid w:val="005279AD"/>
    <w:rsid w:val="00530374"/>
    <w:rsid w:val="00546E72"/>
    <w:rsid w:val="0055091A"/>
    <w:rsid w:val="00550CA6"/>
    <w:rsid w:val="0055421F"/>
    <w:rsid w:val="005544C3"/>
    <w:rsid w:val="0056282A"/>
    <w:rsid w:val="00563DD1"/>
    <w:rsid w:val="00571BEF"/>
    <w:rsid w:val="00571CC4"/>
    <w:rsid w:val="005739A9"/>
    <w:rsid w:val="00583D50"/>
    <w:rsid w:val="00591D81"/>
    <w:rsid w:val="005972C9"/>
    <w:rsid w:val="005A125D"/>
    <w:rsid w:val="005A4D7D"/>
    <w:rsid w:val="005B3DE4"/>
    <w:rsid w:val="005C073E"/>
    <w:rsid w:val="005C2032"/>
    <w:rsid w:val="005C3676"/>
    <w:rsid w:val="005C51DD"/>
    <w:rsid w:val="005C6239"/>
    <w:rsid w:val="005E4866"/>
    <w:rsid w:val="005E6A28"/>
    <w:rsid w:val="005E7A81"/>
    <w:rsid w:val="005F0EBB"/>
    <w:rsid w:val="005F441C"/>
    <w:rsid w:val="00607840"/>
    <w:rsid w:val="00616128"/>
    <w:rsid w:val="00617234"/>
    <w:rsid w:val="006178B9"/>
    <w:rsid w:val="00620F0F"/>
    <w:rsid w:val="00621A4D"/>
    <w:rsid w:val="006370EF"/>
    <w:rsid w:val="006374EA"/>
    <w:rsid w:val="00644E50"/>
    <w:rsid w:val="0064578D"/>
    <w:rsid w:val="00652B46"/>
    <w:rsid w:val="00653E9B"/>
    <w:rsid w:val="006657E5"/>
    <w:rsid w:val="00665C0D"/>
    <w:rsid w:val="00667797"/>
    <w:rsid w:val="00673134"/>
    <w:rsid w:val="00681AC9"/>
    <w:rsid w:val="006A5CB7"/>
    <w:rsid w:val="006A7203"/>
    <w:rsid w:val="006B0C7C"/>
    <w:rsid w:val="006B6518"/>
    <w:rsid w:val="006B7BE7"/>
    <w:rsid w:val="006C74DA"/>
    <w:rsid w:val="006D7B35"/>
    <w:rsid w:val="006E02A1"/>
    <w:rsid w:val="006E4E7B"/>
    <w:rsid w:val="006F5E17"/>
    <w:rsid w:val="006F7C2A"/>
    <w:rsid w:val="00703757"/>
    <w:rsid w:val="0070636C"/>
    <w:rsid w:val="00716C1A"/>
    <w:rsid w:val="007170D2"/>
    <w:rsid w:val="00717AA4"/>
    <w:rsid w:val="007210D3"/>
    <w:rsid w:val="00730187"/>
    <w:rsid w:val="00730E6D"/>
    <w:rsid w:val="007319CA"/>
    <w:rsid w:val="007413D7"/>
    <w:rsid w:val="00745D30"/>
    <w:rsid w:val="00761125"/>
    <w:rsid w:val="00761B30"/>
    <w:rsid w:val="00763CE9"/>
    <w:rsid w:val="007737E8"/>
    <w:rsid w:val="00785B08"/>
    <w:rsid w:val="007866FD"/>
    <w:rsid w:val="007960E3"/>
    <w:rsid w:val="007A44EB"/>
    <w:rsid w:val="007B5297"/>
    <w:rsid w:val="007B5CC5"/>
    <w:rsid w:val="007D106F"/>
    <w:rsid w:val="007E1F9B"/>
    <w:rsid w:val="007E4F7C"/>
    <w:rsid w:val="007E6ADE"/>
    <w:rsid w:val="008042B4"/>
    <w:rsid w:val="00804BD3"/>
    <w:rsid w:val="008062BC"/>
    <w:rsid w:val="008102FF"/>
    <w:rsid w:val="0081136D"/>
    <w:rsid w:val="0081406D"/>
    <w:rsid w:val="008160CB"/>
    <w:rsid w:val="00820EF1"/>
    <w:rsid w:val="00825D04"/>
    <w:rsid w:val="008268F4"/>
    <w:rsid w:val="00827EDF"/>
    <w:rsid w:val="00833021"/>
    <w:rsid w:val="00836147"/>
    <w:rsid w:val="008377C0"/>
    <w:rsid w:val="0084201C"/>
    <w:rsid w:val="00843873"/>
    <w:rsid w:val="0084749E"/>
    <w:rsid w:val="00851ED5"/>
    <w:rsid w:val="008563A8"/>
    <w:rsid w:val="008603D9"/>
    <w:rsid w:val="00862433"/>
    <w:rsid w:val="00871560"/>
    <w:rsid w:val="00873BAD"/>
    <w:rsid w:val="008748C5"/>
    <w:rsid w:val="00877582"/>
    <w:rsid w:val="008776BF"/>
    <w:rsid w:val="00880AE8"/>
    <w:rsid w:val="00892629"/>
    <w:rsid w:val="00894354"/>
    <w:rsid w:val="0089584D"/>
    <w:rsid w:val="008973FF"/>
    <w:rsid w:val="008A2333"/>
    <w:rsid w:val="008B7045"/>
    <w:rsid w:val="008C672D"/>
    <w:rsid w:val="008D0796"/>
    <w:rsid w:val="008D40B1"/>
    <w:rsid w:val="008D5EF2"/>
    <w:rsid w:val="008D6789"/>
    <w:rsid w:val="008D709C"/>
    <w:rsid w:val="008D7461"/>
    <w:rsid w:val="008E2A70"/>
    <w:rsid w:val="008E4505"/>
    <w:rsid w:val="008F0E68"/>
    <w:rsid w:val="009026CB"/>
    <w:rsid w:val="0090530C"/>
    <w:rsid w:val="00906F60"/>
    <w:rsid w:val="009100FB"/>
    <w:rsid w:val="00910FC4"/>
    <w:rsid w:val="00913F24"/>
    <w:rsid w:val="009150B3"/>
    <w:rsid w:val="00921EBE"/>
    <w:rsid w:val="0092748D"/>
    <w:rsid w:val="009310F8"/>
    <w:rsid w:val="00932016"/>
    <w:rsid w:val="009337C2"/>
    <w:rsid w:val="00953F0C"/>
    <w:rsid w:val="00955D29"/>
    <w:rsid w:val="00960F76"/>
    <w:rsid w:val="00961822"/>
    <w:rsid w:val="00961A31"/>
    <w:rsid w:val="0097765E"/>
    <w:rsid w:val="0098109C"/>
    <w:rsid w:val="00983C3F"/>
    <w:rsid w:val="00985011"/>
    <w:rsid w:val="009919AB"/>
    <w:rsid w:val="00993C79"/>
    <w:rsid w:val="00993FE2"/>
    <w:rsid w:val="0099485A"/>
    <w:rsid w:val="009A0122"/>
    <w:rsid w:val="009B1022"/>
    <w:rsid w:val="009B4D0F"/>
    <w:rsid w:val="009B713C"/>
    <w:rsid w:val="009C0659"/>
    <w:rsid w:val="009C0B27"/>
    <w:rsid w:val="009C5A14"/>
    <w:rsid w:val="009C6A78"/>
    <w:rsid w:val="009C6BE1"/>
    <w:rsid w:val="009D0FD4"/>
    <w:rsid w:val="009D1138"/>
    <w:rsid w:val="009D420E"/>
    <w:rsid w:val="009E0220"/>
    <w:rsid w:val="009E76C8"/>
    <w:rsid w:val="009F2CE3"/>
    <w:rsid w:val="00A07ED2"/>
    <w:rsid w:val="00A1109F"/>
    <w:rsid w:val="00A11B46"/>
    <w:rsid w:val="00A1617E"/>
    <w:rsid w:val="00A25FAD"/>
    <w:rsid w:val="00A33792"/>
    <w:rsid w:val="00A37EB6"/>
    <w:rsid w:val="00A40FF1"/>
    <w:rsid w:val="00A52959"/>
    <w:rsid w:val="00A5411F"/>
    <w:rsid w:val="00A60A0D"/>
    <w:rsid w:val="00A61F41"/>
    <w:rsid w:val="00A6668A"/>
    <w:rsid w:val="00A66E05"/>
    <w:rsid w:val="00A74E31"/>
    <w:rsid w:val="00A778F5"/>
    <w:rsid w:val="00A800C5"/>
    <w:rsid w:val="00A80B9F"/>
    <w:rsid w:val="00A82E02"/>
    <w:rsid w:val="00A85404"/>
    <w:rsid w:val="00A97653"/>
    <w:rsid w:val="00AA1414"/>
    <w:rsid w:val="00AA31C1"/>
    <w:rsid w:val="00AC00C7"/>
    <w:rsid w:val="00AC0A45"/>
    <w:rsid w:val="00AD0EA3"/>
    <w:rsid w:val="00AE0C8F"/>
    <w:rsid w:val="00AE0D34"/>
    <w:rsid w:val="00AE3B59"/>
    <w:rsid w:val="00AE3D08"/>
    <w:rsid w:val="00AF2BC7"/>
    <w:rsid w:val="00AF338B"/>
    <w:rsid w:val="00AF5F09"/>
    <w:rsid w:val="00AF6F76"/>
    <w:rsid w:val="00B0182F"/>
    <w:rsid w:val="00B05486"/>
    <w:rsid w:val="00B06547"/>
    <w:rsid w:val="00B12158"/>
    <w:rsid w:val="00B21918"/>
    <w:rsid w:val="00B24499"/>
    <w:rsid w:val="00B30F48"/>
    <w:rsid w:val="00B410A2"/>
    <w:rsid w:val="00B453E8"/>
    <w:rsid w:val="00B458E0"/>
    <w:rsid w:val="00B52FEC"/>
    <w:rsid w:val="00B53E35"/>
    <w:rsid w:val="00B5790F"/>
    <w:rsid w:val="00B6229E"/>
    <w:rsid w:val="00B64EA9"/>
    <w:rsid w:val="00B65911"/>
    <w:rsid w:val="00B8252B"/>
    <w:rsid w:val="00B82873"/>
    <w:rsid w:val="00B91694"/>
    <w:rsid w:val="00B94176"/>
    <w:rsid w:val="00B96092"/>
    <w:rsid w:val="00BA33F8"/>
    <w:rsid w:val="00BA6824"/>
    <w:rsid w:val="00BA6DE0"/>
    <w:rsid w:val="00BB073C"/>
    <w:rsid w:val="00BB2E84"/>
    <w:rsid w:val="00BC3C74"/>
    <w:rsid w:val="00BD2A0F"/>
    <w:rsid w:val="00BD35C5"/>
    <w:rsid w:val="00BD559D"/>
    <w:rsid w:val="00BD77CA"/>
    <w:rsid w:val="00BE3D7F"/>
    <w:rsid w:val="00BF1FD2"/>
    <w:rsid w:val="00BF4774"/>
    <w:rsid w:val="00BF55E9"/>
    <w:rsid w:val="00BF6C2D"/>
    <w:rsid w:val="00C008B9"/>
    <w:rsid w:val="00C03E54"/>
    <w:rsid w:val="00C05F01"/>
    <w:rsid w:val="00C06AD1"/>
    <w:rsid w:val="00C11DB5"/>
    <w:rsid w:val="00C124A1"/>
    <w:rsid w:val="00C125D4"/>
    <w:rsid w:val="00C12A9E"/>
    <w:rsid w:val="00C23C61"/>
    <w:rsid w:val="00C23F1F"/>
    <w:rsid w:val="00C4351D"/>
    <w:rsid w:val="00C479DC"/>
    <w:rsid w:val="00C5769E"/>
    <w:rsid w:val="00C618A8"/>
    <w:rsid w:val="00C6276F"/>
    <w:rsid w:val="00C87EFE"/>
    <w:rsid w:val="00C97898"/>
    <w:rsid w:val="00CA6A54"/>
    <w:rsid w:val="00CB0865"/>
    <w:rsid w:val="00CB4C03"/>
    <w:rsid w:val="00CC29AC"/>
    <w:rsid w:val="00CC5F93"/>
    <w:rsid w:val="00CD053F"/>
    <w:rsid w:val="00CD1545"/>
    <w:rsid w:val="00CD1AD4"/>
    <w:rsid w:val="00CD4C09"/>
    <w:rsid w:val="00CE54D6"/>
    <w:rsid w:val="00CE5FBF"/>
    <w:rsid w:val="00CE747B"/>
    <w:rsid w:val="00CF4904"/>
    <w:rsid w:val="00CF4A10"/>
    <w:rsid w:val="00CF6C4D"/>
    <w:rsid w:val="00D04DBD"/>
    <w:rsid w:val="00D07E4B"/>
    <w:rsid w:val="00D11FC5"/>
    <w:rsid w:val="00D1310A"/>
    <w:rsid w:val="00D1603E"/>
    <w:rsid w:val="00D16651"/>
    <w:rsid w:val="00D1680A"/>
    <w:rsid w:val="00D20A3C"/>
    <w:rsid w:val="00D20FCC"/>
    <w:rsid w:val="00D24982"/>
    <w:rsid w:val="00D26D67"/>
    <w:rsid w:val="00D33BB5"/>
    <w:rsid w:val="00D46CDA"/>
    <w:rsid w:val="00D47AD3"/>
    <w:rsid w:val="00D56F31"/>
    <w:rsid w:val="00D57429"/>
    <w:rsid w:val="00D6204E"/>
    <w:rsid w:val="00D66B44"/>
    <w:rsid w:val="00D77D8B"/>
    <w:rsid w:val="00D81CE6"/>
    <w:rsid w:val="00D8201A"/>
    <w:rsid w:val="00D95BD2"/>
    <w:rsid w:val="00DA07B7"/>
    <w:rsid w:val="00DA3028"/>
    <w:rsid w:val="00DB5543"/>
    <w:rsid w:val="00DC04A5"/>
    <w:rsid w:val="00DC51D4"/>
    <w:rsid w:val="00DC5458"/>
    <w:rsid w:val="00DC6F7E"/>
    <w:rsid w:val="00DD2CFE"/>
    <w:rsid w:val="00DD749D"/>
    <w:rsid w:val="00DE0386"/>
    <w:rsid w:val="00DE07E8"/>
    <w:rsid w:val="00DE64BF"/>
    <w:rsid w:val="00DE6639"/>
    <w:rsid w:val="00DF510E"/>
    <w:rsid w:val="00DF522E"/>
    <w:rsid w:val="00DF77CB"/>
    <w:rsid w:val="00DF7F4A"/>
    <w:rsid w:val="00E12ABB"/>
    <w:rsid w:val="00E15428"/>
    <w:rsid w:val="00E17B78"/>
    <w:rsid w:val="00E354BC"/>
    <w:rsid w:val="00E354D0"/>
    <w:rsid w:val="00E4584A"/>
    <w:rsid w:val="00E63AB0"/>
    <w:rsid w:val="00E67B05"/>
    <w:rsid w:val="00E71D43"/>
    <w:rsid w:val="00E726EB"/>
    <w:rsid w:val="00E8477C"/>
    <w:rsid w:val="00E853A4"/>
    <w:rsid w:val="00E94988"/>
    <w:rsid w:val="00E964D6"/>
    <w:rsid w:val="00E97374"/>
    <w:rsid w:val="00EA79AD"/>
    <w:rsid w:val="00EA7ECF"/>
    <w:rsid w:val="00EC78A1"/>
    <w:rsid w:val="00ED180F"/>
    <w:rsid w:val="00ED24FF"/>
    <w:rsid w:val="00ED72ED"/>
    <w:rsid w:val="00EE2789"/>
    <w:rsid w:val="00EF48F5"/>
    <w:rsid w:val="00F01D6A"/>
    <w:rsid w:val="00F157F6"/>
    <w:rsid w:val="00F21C53"/>
    <w:rsid w:val="00F23750"/>
    <w:rsid w:val="00F26385"/>
    <w:rsid w:val="00F26577"/>
    <w:rsid w:val="00F32CEC"/>
    <w:rsid w:val="00F33173"/>
    <w:rsid w:val="00F34463"/>
    <w:rsid w:val="00F350B0"/>
    <w:rsid w:val="00F63C08"/>
    <w:rsid w:val="00F65D23"/>
    <w:rsid w:val="00F66962"/>
    <w:rsid w:val="00F66D8A"/>
    <w:rsid w:val="00F70A21"/>
    <w:rsid w:val="00F747F3"/>
    <w:rsid w:val="00F848AD"/>
    <w:rsid w:val="00F90103"/>
    <w:rsid w:val="00F93551"/>
    <w:rsid w:val="00F961F1"/>
    <w:rsid w:val="00F9665E"/>
    <w:rsid w:val="00FA2603"/>
    <w:rsid w:val="00FA2DC7"/>
    <w:rsid w:val="00FA5737"/>
    <w:rsid w:val="00FA6A50"/>
    <w:rsid w:val="00FB031F"/>
    <w:rsid w:val="00FB39A5"/>
    <w:rsid w:val="00FB5E32"/>
    <w:rsid w:val="00FC050A"/>
    <w:rsid w:val="00FC7495"/>
    <w:rsid w:val="00FC78C2"/>
    <w:rsid w:val="00FD1FF9"/>
    <w:rsid w:val="00FE2650"/>
    <w:rsid w:val="00FE2CB7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5D3B1-4E70-4ED7-A278-14A5714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118F-6636-4C39-B764-498F977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358</cp:revision>
  <cp:lastPrinted>2019-10-19T10:05:00Z</cp:lastPrinted>
  <dcterms:created xsi:type="dcterms:W3CDTF">2014-09-14T08:25:00Z</dcterms:created>
  <dcterms:modified xsi:type="dcterms:W3CDTF">2023-03-15T09:51:00Z</dcterms:modified>
</cp:coreProperties>
</file>